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41A" w:rsidRPr="00C91DAD" w:rsidRDefault="008D7D5B" w:rsidP="00A761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DF541A" w:rsidRPr="00835A67">
        <w:rPr>
          <w:rFonts w:ascii="Times New Roman" w:hAnsi="Times New Roman" w:cs="Times New Roman"/>
          <w:b/>
          <w:color w:val="FF0000"/>
          <w:sz w:val="36"/>
          <w:szCs w:val="36"/>
        </w:rPr>
        <w:t>СВЕДЕНИЯ</w:t>
      </w:r>
      <w:r w:rsidR="00DF541A" w:rsidRPr="00C91DAD">
        <w:rPr>
          <w:rFonts w:ascii="Times New Roman" w:hAnsi="Times New Roman" w:cs="Times New Roman"/>
          <w:b/>
          <w:sz w:val="28"/>
          <w:szCs w:val="28"/>
        </w:rPr>
        <w:br/>
        <w:t xml:space="preserve">о доходах, </w:t>
      </w:r>
      <w:r w:rsidR="00DF541A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DF541A" w:rsidRPr="00C91DAD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, </w:t>
      </w:r>
      <w:r w:rsidR="00DF541A" w:rsidRPr="00C91DAD">
        <w:rPr>
          <w:rFonts w:ascii="Times New Roman" w:hAnsi="Times New Roman" w:cs="Times New Roman"/>
          <w:b/>
          <w:sz w:val="28"/>
          <w:szCs w:val="28"/>
        </w:rPr>
        <w:br/>
        <w:t xml:space="preserve">представленные лицами, замещающими муниципальные должности </w:t>
      </w:r>
      <w:r w:rsidR="00865CF7">
        <w:rPr>
          <w:rFonts w:ascii="Times New Roman" w:hAnsi="Times New Roman" w:cs="Times New Roman"/>
          <w:b/>
          <w:sz w:val="28"/>
          <w:szCs w:val="28"/>
        </w:rPr>
        <w:t>в</w:t>
      </w:r>
      <w:r w:rsidR="00A761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19A">
        <w:rPr>
          <w:rFonts w:ascii="Times New Roman" w:hAnsi="Times New Roman" w:cs="Times New Roman"/>
          <w:b/>
          <w:sz w:val="28"/>
          <w:szCs w:val="28"/>
        </w:rPr>
        <w:t>Совет</w:t>
      </w:r>
      <w:r w:rsidR="00F071BD">
        <w:rPr>
          <w:rFonts w:ascii="Times New Roman" w:hAnsi="Times New Roman" w:cs="Times New Roman"/>
          <w:b/>
          <w:sz w:val="28"/>
          <w:szCs w:val="28"/>
        </w:rPr>
        <w:t>е</w:t>
      </w:r>
      <w:r w:rsidR="00A7619A">
        <w:rPr>
          <w:rFonts w:ascii="Times New Roman" w:hAnsi="Times New Roman" w:cs="Times New Roman"/>
          <w:b/>
          <w:sz w:val="28"/>
          <w:szCs w:val="28"/>
        </w:rPr>
        <w:t xml:space="preserve"> народных депутатов </w:t>
      </w:r>
    </w:p>
    <w:p w:rsidR="00DF541A" w:rsidRDefault="00B1225F" w:rsidP="00DF54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</w:t>
      </w:r>
      <w:r w:rsidR="00DF541A">
        <w:rPr>
          <w:rFonts w:ascii="Times New Roman" w:hAnsi="Times New Roman" w:cs="Times New Roman"/>
          <w:b/>
          <w:sz w:val="28"/>
          <w:szCs w:val="28"/>
        </w:rPr>
        <w:t xml:space="preserve"> Киржач</w:t>
      </w:r>
      <w:r w:rsidR="003A16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иржачского района</w:t>
      </w:r>
      <w:r w:rsidR="00F071BD">
        <w:rPr>
          <w:rFonts w:ascii="Times New Roman" w:hAnsi="Times New Roman" w:cs="Times New Roman"/>
          <w:b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41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F541A" w:rsidRPr="00835A67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DF541A">
        <w:rPr>
          <w:rFonts w:ascii="Times New Roman" w:hAnsi="Times New Roman" w:cs="Times New Roman"/>
          <w:b/>
          <w:color w:val="FF0000"/>
          <w:sz w:val="28"/>
          <w:szCs w:val="28"/>
        </w:rPr>
        <w:t>1.12</w:t>
      </w:r>
      <w:r w:rsidR="00DF541A" w:rsidRPr="00835A67">
        <w:rPr>
          <w:rFonts w:ascii="Times New Roman" w:hAnsi="Times New Roman" w:cs="Times New Roman"/>
          <w:b/>
          <w:color w:val="FF0000"/>
          <w:sz w:val="28"/>
          <w:szCs w:val="28"/>
        </w:rPr>
        <w:t>.201</w:t>
      </w:r>
      <w:r w:rsidR="00696709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</w:p>
    <w:p w:rsidR="00DF541A" w:rsidRDefault="00DF541A" w:rsidP="00DF54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41A" w:rsidRPr="00C91DAD" w:rsidRDefault="00DF541A" w:rsidP="00DF54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850" w:type="dxa"/>
        <w:tblLook w:val="04A0"/>
      </w:tblPr>
      <w:tblGrid>
        <w:gridCol w:w="566"/>
        <w:gridCol w:w="2925"/>
        <w:gridCol w:w="2266"/>
        <w:gridCol w:w="2439"/>
        <w:gridCol w:w="2108"/>
        <w:gridCol w:w="2072"/>
        <w:gridCol w:w="2474"/>
      </w:tblGrid>
      <w:tr w:rsidR="00C6449A" w:rsidRPr="00C91DAD" w:rsidTr="009A0ECC">
        <w:tc>
          <w:tcPr>
            <w:tcW w:w="566" w:type="dxa"/>
            <w:vMerge w:val="restart"/>
            <w:hideMark/>
          </w:tcPr>
          <w:p w:rsidR="00DF541A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DF541A" w:rsidRPr="00C91DAD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944" w:type="dxa"/>
            <w:vMerge w:val="restart"/>
            <w:hideMark/>
          </w:tcPr>
          <w:p w:rsidR="00DF541A" w:rsidRPr="00C91DAD" w:rsidRDefault="00DF541A" w:rsidP="00EA7DBE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амилия, имя, отчество должность лица, замещающе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ую должность </w:t>
            </w: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для членов семьи – семейное положение)</w:t>
            </w:r>
          </w:p>
        </w:tc>
        <w:tc>
          <w:tcPr>
            <w:tcW w:w="2268" w:type="dxa"/>
            <w:vMerge w:val="restart"/>
            <w:hideMark/>
          </w:tcPr>
          <w:p w:rsidR="00DF541A" w:rsidRPr="00C91DAD" w:rsidRDefault="00DF541A" w:rsidP="00C22372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C2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 (руб.)</w:t>
            </w:r>
          </w:p>
        </w:tc>
        <w:tc>
          <w:tcPr>
            <w:tcW w:w="9072" w:type="dxa"/>
            <w:gridSpan w:val="4"/>
            <w:hideMark/>
          </w:tcPr>
          <w:p w:rsidR="00DF541A" w:rsidRPr="00C91DAD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объектов недвижимого имущест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инадлежащих на праве собственно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ли находящихся в пользовании, а также</w:t>
            </w: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ранспортных средств, принадлежащих на праве собственности</w:t>
            </w:r>
          </w:p>
        </w:tc>
      </w:tr>
      <w:tr w:rsidR="00AA4424" w:rsidRPr="00C91DAD" w:rsidTr="009A0ECC">
        <w:tc>
          <w:tcPr>
            <w:tcW w:w="566" w:type="dxa"/>
            <w:vMerge/>
            <w:hideMark/>
          </w:tcPr>
          <w:p w:rsidR="00DF541A" w:rsidRPr="00C91DAD" w:rsidRDefault="00DF541A" w:rsidP="009A0E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4" w:type="dxa"/>
            <w:vMerge/>
            <w:hideMark/>
          </w:tcPr>
          <w:p w:rsidR="00DF541A" w:rsidRPr="00C91DAD" w:rsidRDefault="00DF541A" w:rsidP="009A0E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DF541A" w:rsidRPr="00C91DAD" w:rsidRDefault="00DF541A" w:rsidP="009A0E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  <w:hideMark/>
          </w:tcPr>
          <w:p w:rsidR="00DF541A" w:rsidRPr="00C91DAD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2268" w:type="dxa"/>
            <w:vAlign w:val="center"/>
            <w:hideMark/>
          </w:tcPr>
          <w:p w:rsidR="00DF541A" w:rsidRPr="00C91DAD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 (кв. м</w:t>
            </w: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  <w:hideMark/>
          </w:tcPr>
          <w:p w:rsidR="00DF541A" w:rsidRPr="00C91DAD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2551" w:type="dxa"/>
            <w:vAlign w:val="center"/>
            <w:hideMark/>
          </w:tcPr>
          <w:p w:rsidR="00DF541A" w:rsidRPr="00C91DAD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ные средства</w:t>
            </w:r>
          </w:p>
        </w:tc>
      </w:tr>
      <w:tr w:rsidR="00AA4424" w:rsidRPr="00EA7DBE" w:rsidTr="00A07C02">
        <w:trPr>
          <w:trHeight w:val="2258"/>
        </w:trPr>
        <w:tc>
          <w:tcPr>
            <w:tcW w:w="566" w:type="dxa"/>
            <w:hideMark/>
          </w:tcPr>
          <w:p w:rsidR="00DF541A" w:rsidRPr="00C91DAD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44" w:type="dxa"/>
            <w:hideMark/>
          </w:tcPr>
          <w:p w:rsidR="00DF541A" w:rsidRDefault="00EA7DBE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едотов А.В.</w:t>
            </w:r>
          </w:p>
          <w:p w:rsidR="003A16F2" w:rsidRDefault="003A16F2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EA7DBE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путат</w:t>
            </w:r>
          </w:p>
          <w:p w:rsidR="00EA7DBE" w:rsidRDefault="00EA7DBE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П «Тепловые сети»</w:t>
            </w:r>
          </w:p>
          <w:p w:rsidR="00DF541A" w:rsidRDefault="00DF541A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2372" w:rsidRDefault="00C22372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2372" w:rsidRDefault="00C22372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2372" w:rsidRDefault="00C22372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D69C5" w:rsidRDefault="008D69C5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D69C5" w:rsidRDefault="008D69C5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D69C5" w:rsidRDefault="008D69C5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D69C5" w:rsidRDefault="008D69C5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пруг</w:t>
            </w:r>
            <w:r w:rsidR="00EA7D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</w:p>
          <w:p w:rsidR="00F8104D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04D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04D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04D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04D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04D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BF03C2" w:rsidRDefault="00F8104D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hideMark/>
          </w:tcPr>
          <w:p w:rsidR="00DF541A" w:rsidRPr="00DF541A" w:rsidRDefault="00C22372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713 385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1225F" w:rsidRDefault="00B1225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A68CD" w:rsidRDefault="000A68CD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2372" w:rsidRDefault="00C2237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2372" w:rsidRDefault="00C2237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2372" w:rsidRDefault="00C2237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D69C5" w:rsidRDefault="008D69C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D69C5" w:rsidRDefault="008D69C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D69C5" w:rsidRDefault="008D69C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D69C5" w:rsidRDefault="008D69C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C2237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4 352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CE1EEC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3A002B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DF541A" w:rsidRDefault="007A5536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Жилой дом</w:t>
            </w:r>
            <w:r w:rsidR="004227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в пользовании)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</w:t>
            </w:r>
          </w:p>
          <w:p w:rsidR="00DF541A" w:rsidRDefault="00EA7DBE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 w:rsidR="008D69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рен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C22372" w:rsidRDefault="00C2237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2372" w:rsidRDefault="00C2237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аренда)</w:t>
            </w:r>
          </w:p>
          <w:p w:rsidR="008D69C5" w:rsidRDefault="008D69C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D69C5" w:rsidRDefault="008D69C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в пользовании)</w:t>
            </w:r>
          </w:p>
          <w:p w:rsidR="00DF541A" w:rsidRDefault="00DF541A" w:rsidP="00EA7DB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A68CD" w:rsidRDefault="000A68CD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</w:t>
            </w:r>
            <w:r w:rsidR="004227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</w:t>
            </w:r>
            <w:r w:rsidR="004878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левая</w:t>
            </w:r>
            <w:proofErr w:type="gramStart"/>
            <w:r w:rsidR="004878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proofErr w:type="gramEnd"/>
            <w:r w:rsidR="004878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/2</w:t>
            </w:r>
            <w:r w:rsidR="00A22D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0A68CD" w:rsidRDefault="000A68CD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22746" w:rsidRDefault="00EA7DBE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Земельный участок</w:t>
            </w:r>
            <w:r w:rsidR="00A07C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</w:t>
            </w:r>
            <w:proofErr w:type="gramStart"/>
            <w:r w:rsidR="004878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левая</w:t>
            </w:r>
            <w:proofErr w:type="gramEnd"/>
            <w:r w:rsidR="004878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/2</w:t>
            </w:r>
            <w:r w:rsidR="00A07C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A07C02" w:rsidRDefault="00A07C02" w:rsidP="0009060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0A68CD" w:rsidP="00EA7DB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</w:t>
            </w:r>
            <w:r w:rsidR="004227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в пользовании)</w:t>
            </w:r>
          </w:p>
          <w:p w:rsidR="00A07C02" w:rsidRDefault="00A07C02" w:rsidP="00EA7DB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3A002B" w:rsidRDefault="00A07C02" w:rsidP="00A07C0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в пользовании)</w:t>
            </w:r>
          </w:p>
        </w:tc>
        <w:tc>
          <w:tcPr>
            <w:tcW w:w="2268" w:type="dxa"/>
            <w:hideMark/>
          </w:tcPr>
          <w:p w:rsidR="00DF541A" w:rsidRDefault="007A5536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30</w:t>
            </w:r>
            <w:r w:rsidR="00EA7D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D651C" w:rsidRDefault="00AD651C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EA7DBE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07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A68CD" w:rsidRDefault="00C2237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79</w:t>
            </w:r>
          </w:p>
          <w:p w:rsidR="00C22372" w:rsidRDefault="00C2237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2372" w:rsidRDefault="00C2237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D69C5" w:rsidRDefault="008D69C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98</w:t>
            </w:r>
          </w:p>
          <w:p w:rsidR="008D69C5" w:rsidRDefault="008D69C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D69C5" w:rsidRDefault="008D69C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D69C5" w:rsidRDefault="008D69C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A68CD" w:rsidRDefault="0048786D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,2</w:t>
            </w:r>
            <w:r w:rsidR="000A68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0</w:t>
            </w:r>
          </w:p>
          <w:p w:rsidR="000A68CD" w:rsidRDefault="000A68CD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22DE4" w:rsidRDefault="00A22DE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48786D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308</w:t>
            </w:r>
          </w:p>
          <w:p w:rsidR="00DF541A" w:rsidRDefault="00DF541A" w:rsidP="00EA7DB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EA7DB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A68CD" w:rsidRDefault="000A68CD" w:rsidP="004338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0A68CD" w:rsidP="000A68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0,0</w:t>
            </w:r>
          </w:p>
          <w:p w:rsidR="00A07C02" w:rsidRDefault="00A07C02" w:rsidP="000A68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07C02" w:rsidRDefault="00A07C02" w:rsidP="000A68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07C02" w:rsidRPr="003A002B" w:rsidRDefault="00A07C02" w:rsidP="000A68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98</w:t>
            </w:r>
          </w:p>
        </w:tc>
        <w:tc>
          <w:tcPr>
            <w:tcW w:w="2126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D651C" w:rsidRDefault="00AD651C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A68CD" w:rsidRDefault="00C2237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C22372" w:rsidRDefault="00C2237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2372" w:rsidRDefault="00C2237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A68CD" w:rsidRDefault="000A68CD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0A68CD" w:rsidRDefault="000A68CD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22DE4" w:rsidRDefault="00A22DE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D69C5" w:rsidRDefault="008D69C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EA7DBE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04D" w:rsidRDefault="00F8104D" w:rsidP="00EA7DB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04D" w:rsidRDefault="00F8104D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осс</w:t>
            </w:r>
            <w:r w:rsidR="00CE1E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я</w:t>
            </w:r>
          </w:p>
          <w:p w:rsidR="0048786D" w:rsidRDefault="0048786D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8786D" w:rsidRDefault="0048786D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8786D" w:rsidRDefault="0048786D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8786D" w:rsidRDefault="0048786D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48786D" w:rsidRDefault="0048786D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8786D" w:rsidRDefault="0048786D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8786D" w:rsidRPr="003A002B" w:rsidRDefault="0048786D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551" w:type="dxa"/>
            <w:hideMark/>
          </w:tcPr>
          <w:p w:rsidR="00EA7DBE" w:rsidRPr="007A5536" w:rsidRDefault="00EA7DBE" w:rsidP="00EA7DB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122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Pr="007A55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</w:p>
          <w:p w:rsidR="00EA7DBE" w:rsidRPr="007A5536" w:rsidRDefault="00EA7DBE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Renault</w:t>
            </w:r>
            <w:r w:rsidRPr="007A55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egane</w:t>
            </w:r>
            <w:proofErr w:type="spellEnd"/>
            <w:r w:rsidRPr="007A55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3</w:t>
            </w: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2372" w:rsidRDefault="00C2237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2372" w:rsidRDefault="00C2237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2372" w:rsidRDefault="00C2237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D69C5" w:rsidRDefault="008D69C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D69C5" w:rsidRDefault="008D69C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D69C5" w:rsidRDefault="008D69C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D69C5" w:rsidRDefault="008D69C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7A5536" w:rsidRDefault="007A5536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ХУНДА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Getz</w:t>
            </w:r>
            <w:r w:rsidRPr="007A55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GLS</w:t>
            </w:r>
            <w:r w:rsidRPr="007A55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4 АТ, 2008г.</w:t>
            </w: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A4424" w:rsidRPr="00422746" w:rsidTr="00E965D4">
        <w:tc>
          <w:tcPr>
            <w:tcW w:w="566" w:type="dxa"/>
            <w:hideMark/>
          </w:tcPr>
          <w:p w:rsidR="00DF541A" w:rsidRPr="006F4906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4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944" w:type="dxa"/>
            <w:hideMark/>
          </w:tcPr>
          <w:p w:rsidR="00DF541A" w:rsidRPr="006F4906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рем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.В.</w:t>
            </w:r>
            <w:r w:rsidR="00DF541A" w:rsidRPr="006F49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:rsidR="003A16F2" w:rsidRDefault="003A16F2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F8104D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путат,</w:t>
            </w:r>
          </w:p>
          <w:p w:rsidR="00ED186C" w:rsidRDefault="00005CE3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ководитель здравпунк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 ОО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05CE3" w:rsidRDefault="00005CE3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05CE3" w:rsidRDefault="00005CE3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FC40D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FC40D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FC40D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FC40D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FC40D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FC40D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8104D" w:rsidRPr="006F4906" w:rsidRDefault="00ED186C" w:rsidP="00FC40D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пруг</w:t>
            </w:r>
          </w:p>
          <w:p w:rsidR="00F8104D" w:rsidRDefault="00F8104D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8104D" w:rsidRDefault="00F8104D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ED186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DF541A" w:rsidRPr="006F4906" w:rsidRDefault="00F8104D" w:rsidP="0042274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      </w:t>
            </w:r>
            <w:r w:rsidR="00A07C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 071 738</w:t>
            </w: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4906" w:rsidRPr="006F4906" w:rsidRDefault="006F4906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4906" w:rsidRPr="006F4906" w:rsidRDefault="006F4906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8104D" w:rsidRDefault="00F8104D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8104D" w:rsidRDefault="00F8104D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DF541A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22746" w:rsidRDefault="00422746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4227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4227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4227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4227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4227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4227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3638E1" w:rsidP="003638E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2</w:t>
            </w:r>
            <w:r w:rsidR="001751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3</w:t>
            </w:r>
          </w:p>
          <w:p w:rsidR="00175185" w:rsidRDefault="00175185" w:rsidP="003638E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75185" w:rsidRDefault="00175185" w:rsidP="003638E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75185" w:rsidRDefault="00175185" w:rsidP="003638E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75185" w:rsidRDefault="00175185" w:rsidP="003638E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75185" w:rsidRDefault="00175185" w:rsidP="003638E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75185" w:rsidRDefault="00175185" w:rsidP="003638E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75185" w:rsidRDefault="00175185" w:rsidP="003638E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75185" w:rsidRDefault="00175185" w:rsidP="003638E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75185" w:rsidRPr="006F4906" w:rsidRDefault="00175185" w:rsidP="003638E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F49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квартира</w:t>
            </w:r>
          </w:p>
          <w:p w:rsidR="00DF541A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общая долевая 1/3)</w:t>
            </w: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вартира</w:t>
            </w: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индивидуальная)</w:t>
            </w: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участок</w:t>
            </w: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индивидуальная)</w:t>
            </w:r>
          </w:p>
          <w:p w:rsidR="00A22DE4" w:rsidRDefault="00A22DE4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участок (в пользовании)</w:t>
            </w:r>
          </w:p>
          <w:p w:rsidR="00ED186C" w:rsidRPr="006F490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4906" w:rsidRPr="006F490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:rsidR="006F4906" w:rsidRPr="006F4906" w:rsidRDefault="006F4906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4906" w:rsidRDefault="00A22DE4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ля хранения транспорта</w:t>
            </w:r>
          </w:p>
          <w:p w:rsidR="00A22DE4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(</w:t>
            </w:r>
            <w:r w:rsidR="00A22D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:rsidR="00CE1EEC" w:rsidRDefault="00CE1EE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E1EEC" w:rsidRDefault="00CE1EE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вартира</w:t>
            </w: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общая долевая 1/3)</w:t>
            </w:r>
          </w:p>
          <w:p w:rsidR="00FC4B0F" w:rsidRDefault="00FC4B0F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C4B0F" w:rsidRDefault="00FC4B0F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илой дом (в пользовании)</w:t>
            </w:r>
          </w:p>
          <w:p w:rsidR="00A22DE4" w:rsidRDefault="00A22DE4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22746" w:rsidRPr="006F4906" w:rsidRDefault="00422746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участок (в пользовании)</w:t>
            </w:r>
          </w:p>
        </w:tc>
        <w:tc>
          <w:tcPr>
            <w:tcW w:w="2268" w:type="dxa"/>
            <w:hideMark/>
          </w:tcPr>
          <w:p w:rsidR="00DF541A" w:rsidRPr="006F4906" w:rsidRDefault="000A68CD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32,6</w:t>
            </w: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Pr="006F490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2,9</w:t>
            </w: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0A68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6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4906" w:rsidRPr="006F4906" w:rsidRDefault="006F4906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0,0</w:t>
            </w:r>
          </w:p>
          <w:p w:rsidR="00A22DE4" w:rsidRDefault="00A22DE4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0A68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</w:t>
            </w:r>
            <w:r w:rsidR="000A68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0A68CD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  <w:r w:rsidR="00ED18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B122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422746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,6</w:t>
            </w:r>
          </w:p>
          <w:p w:rsidR="00FC4B0F" w:rsidRDefault="00FC4B0F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C4B0F" w:rsidRDefault="00FC4B0F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C4B0F" w:rsidRDefault="00FC4B0F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C4B0F" w:rsidRDefault="00FC4B0F" w:rsidP="004227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4227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4227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  <w:p w:rsidR="00422746" w:rsidRDefault="00422746" w:rsidP="004227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4227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22746" w:rsidRPr="006F4906" w:rsidRDefault="00422746" w:rsidP="004227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60,0</w:t>
            </w:r>
          </w:p>
        </w:tc>
        <w:tc>
          <w:tcPr>
            <w:tcW w:w="2126" w:type="dxa"/>
            <w:hideMark/>
          </w:tcPr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F49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оссия</w:t>
            </w: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4906" w:rsidRPr="006F4906" w:rsidRDefault="006F4906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  <w:p w:rsidR="00A22DE4" w:rsidRDefault="00A22DE4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F49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Pr="006F490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  <w:p w:rsidR="00DF541A" w:rsidRDefault="00DF541A" w:rsidP="006F490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  <w:p w:rsidR="00FC4B0F" w:rsidRDefault="00FC4B0F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C4B0F" w:rsidRDefault="00FC4B0F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C4B0F" w:rsidRDefault="00FC4B0F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C4B0F" w:rsidRDefault="00FC4B0F" w:rsidP="00FC4B0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  <w:p w:rsidR="00422746" w:rsidRDefault="00422746" w:rsidP="00FC4B0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FC4B0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22746" w:rsidRPr="006F4906" w:rsidRDefault="00422746" w:rsidP="00FC4B0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</w:tc>
        <w:tc>
          <w:tcPr>
            <w:tcW w:w="2551" w:type="dxa"/>
            <w:hideMark/>
          </w:tcPr>
          <w:p w:rsidR="00DF541A" w:rsidRPr="0042274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DF541A" w:rsidRPr="0042274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DF541A" w:rsidRPr="0042274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DF541A" w:rsidRPr="0042274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DF541A" w:rsidRPr="0042274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DF541A" w:rsidRPr="0042274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6F4906" w:rsidRPr="00422746" w:rsidRDefault="006F4906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6F4906" w:rsidRPr="00422746" w:rsidRDefault="006F4906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DF541A" w:rsidRPr="0042274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D186C" w:rsidRPr="0042274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D186C" w:rsidRPr="0042274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D186C" w:rsidRPr="0042274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D186C" w:rsidRPr="0042274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D186C" w:rsidRPr="0042274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D186C" w:rsidRPr="0042274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D186C" w:rsidRPr="0042274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D186C" w:rsidRPr="0042274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D186C" w:rsidRPr="0042274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D186C" w:rsidRPr="0042274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D186C" w:rsidRPr="0042274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D186C" w:rsidRPr="0042274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A22DE4" w:rsidRDefault="00A22DE4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22DE4" w:rsidRDefault="00A22DE4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22DE4" w:rsidRDefault="00A22DE4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22DE4" w:rsidRDefault="00A22DE4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22DE4" w:rsidRDefault="00A22DE4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D186C" w:rsidRPr="00422746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A22DE4" w:rsidRDefault="00A22DE4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D186C" w:rsidRPr="00422746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KI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portage</w:t>
            </w:r>
            <w:proofErr w:type="spellEnd"/>
            <w:r w:rsidR="00422746" w:rsidRPr="00422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, 2010 </w:t>
            </w:r>
            <w:r w:rsidR="00422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="00422746" w:rsidRPr="00422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AA4424" w:rsidRPr="00C91DAD" w:rsidTr="00077EB2">
        <w:trPr>
          <w:trHeight w:val="70"/>
        </w:trPr>
        <w:tc>
          <w:tcPr>
            <w:tcW w:w="566" w:type="dxa"/>
            <w:hideMark/>
          </w:tcPr>
          <w:p w:rsidR="00CE1EEC" w:rsidRDefault="00CE1EEC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541A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4" w:type="dxa"/>
            <w:hideMark/>
          </w:tcPr>
          <w:p w:rsidR="00CE1EEC" w:rsidRDefault="00CE1EEC" w:rsidP="00FC4B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FC4B0F" w:rsidP="00FC4B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мирнов П.А.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</w:p>
          <w:p w:rsidR="003A16F2" w:rsidRDefault="003A16F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B0F" w:rsidRDefault="00FC4B0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путат,</w:t>
            </w:r>
          </w:p>
          <w:p w:rsidR="00DF541A" w:rsidRDefault="00FC4B0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енеральный директор ООО «</w:t>
            </w:r>
            <w:proofErr w:type="spellStart"/>
            <w:r w:rsidR="00164D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йПиДжи</w:t>
            </w:r>
            <w:proofErr w:type="spellEnd"/>
            <w:r w:rsidR="00164D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Кли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3638E1" w:rsidRDefault="003638E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75185" w:rsidRDefault="00175185" w:rsidP="00ED7A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B50BE" w:rsidRDefault="006B50BE" w:rsidP="00ED7A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ED7A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пруга</w:t>
            </w:r>
          </w:p>
          <w:p w:rsidR="00FC40D0" w:rsidRPr="00FC40D0" w:rsidRDefault="00FC40D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FC40D0" w:rsidRDefault="00175185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 415 219</w:t>
            </w:r>
          </w:p>
          <w:p w:rsidR="00175185" w:rsidRDefault="00175185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75185" w:rsidRDefault="00175185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75185" w:rsidRDefault="00175185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75185" w:rsidRDefault="00175185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75185" w:rsidRDefault="00175185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75185" w:rsidRDefault="00175185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75185" w:rsidRDefault="00175185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B50BE" w:rsidRDefault="006B50BE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B50BE" w:rsidRDefault="006B50BE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75185" w:rsidRDefault="006B50BE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  <w:p w:rsidR="00175185" w:rsidRDefault="00175185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75185" w:rsidRPr="002D5942" w:rsidRDefault="00175185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CE1EEC" w:rsidRDefault="00CE1EEC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B0F" w:rsidRDefault="00FC4B0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ая</w:t>
            </w:r>
            <w:proofErr w:type="gramEnd"/>
            <w:r w:rsidR="006B50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овместная)</w:t>
            </w:r>
          </w:p>
          <w:p w:rsidR="00FC4B0F" w:rsidRDefault="00FC4B0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B0F" w:rsidRDefault="00FC4B0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ая</w:t>
            </w:r>
            <w:proofErr w:type="gramEnd"/>
            <w:r w:rsidR="006B50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овместн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FC4B0F" w:rsidRDefault="00FC4B0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B0F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долевая ½)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FC40D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ая</w:t>
            </w:r>
            <w:proofErr w:type="gramEnd"/>
            <w:r w:rsidR="006B50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овместн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FC40D0" w:rsidRDefault="00FC40D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B50BE" w:rsidRDefault="006B50BE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ая</w:t>
            </w:r>
            <w:proofErr w:type="gramEnd"/>
            <w:r w:rsidR="006B50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овместн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FC40D0" w:rsidRDefault="00FC40D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E1EEC" w:rsidRDefault="00FC40D0" w:rsidP="0017518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</w:t>
            </w:r>
            <w:r w:rsidR="001751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левая</w:t>
            </w:r>
            <w:proofErr w:type="gramEnd"/>
          </w:p>
          <w:p w:rsidR="00CE1EEC" w:rsidRPr="002D5942" w:rsidRDefault="00175185" w:rsidP="006B50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/3</w:t>
            </w:r>
            <w:r w:rsidR="00BA29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  <w:hideMark/>
          </w:tcPr>
          <w:p w:rsidR="00CE1EEC" w:rsidRDefault="00CE1EEC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87226" w:rsidRDefault="00FC4B0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0</w:t>
            </w:r>
          </w:p>
          <w:p w:rsidR="00FC4B0F" w:rsidRDefault="00FC4B0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B0F" w:rsidRDefault="00FC4B0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B50BE" w:rsidRDefault="006B50BE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B0F" w:rsidRDefault="00FC4B0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1,3</w:t>
            </w:r>
          </w:p>
          <w:p w:rsidR="00FC4B0F" w:rsidRDefault="00FC4B0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64D0D" w:rsidRDefault="00164D0D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B50BE" w:rsidRDefault="006B50BE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B0F" w:rsidRDefault="00FC4B0F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1,2</w:t>
            </w: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FC40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0</w:t>
            </w:r>
          </w:p>
          <w:p w:rsidR="00FC40D0" w:rsidRDefault="00FC40D0" w:rsidP="00FC40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FC40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B50BE" w:rsidRDefault="006B50BE" w:rsidP="00FC40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B50BE" w:rsidRDefault="006B50BE" w:rsidP="00FC40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FC40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11,3</w:t>
            </w:r>
          </w:p>
          <w:p w:rsidR="00FC40D0" w:rsidRDefault="00FC40D0" w:rsidP="00FC40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75185" w:rsidRDefault="00175185" w:rsidP="00FC40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B50BE" w:rsidRDefault="006B50BE" w:rsidP="0017518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Pr="002D5942" w:rsidRDefault="006B50BE" w:rsidP="006B50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1</w:t>
            </w:r>
            <w:r w:rsidR="00764B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:rsidR="006B50BE" w:rsidRDefault="006B50BE" w:rsidP="00FC4B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FC4B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E1EEC" w:rsidRDefault="00CE1EEC" w:rsidP="00FC4B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B50BE" w:rsidRDefault="006B50BE" w:rsidP="00FC4B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FC4B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D428C" w:rsidRDefault="009D428C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B50BE" w:rsidRDefault="006B50BE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FC4B0F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D651C" w:rsidRDefault="00AD651C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B50BE" w:rsidRDefault="006B50BE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B50BE" w:rsidRDefault="006B50BE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оссия</w:t>
            </w:r>
          </w:p>
          <w:p w:rsidR="00AD651C" w:rsidRDefault="00AD651C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75185" w:rsidRDefault="00175185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B50BE" w:rsidRDefault="006B50BE" w:rsidP="009D428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Pr="002D5942" w:rsidRDefault="00175185" w:rsidP="009D428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551" w:type="dxa"/>
            <w:vAlign w:val="center"/>
            <w:hideMark/>
          </w:tcPr>
          <w:p w:rsidR="00DF541A" w:rsidRDefault="00FC4B0F" w:rsidP="00FC4B0F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/с</w:t>
            </w:r>
          </w:p>
          <w:p w:rsidR="00FC4B0F" w:rsidRPr="00077EB2" w:rsidRDefault="00FC40D0" w:rsidP="00FC4B0F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ь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C</w:t>
            </w:r>
            <w:r w:rsidRPr="0007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  <w:p w:rsidR="00FC40D0" w:rsidRPr="00077EB2" w:rsidRDefault="00FC40D0" w:rsidP="00FC4B0F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C40D0" w:rsidRPr="00077EB2" w:rsidRDefault="00FC40D0" w:rsidP="00FC4B0F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C40D0" w:rsidRPr="00077EB2" w:rsidRDefault="00FC40D0" w:rsidP="00FC4B0F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C40D0" w:rsidRPr="00077EB2" w:rsidRDefault="00FC40D0" w:rsidP="00FC4B0F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07509" w:rsidRDefault="00807509" w:rsidP="00FC4B0F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B50BE" w:rsidRDefault="006B50BE" w:rsidP="00FC4B0F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B50BE" w:rsidRDefault="006B50BE" w:rsidP="00FC4B0F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C40D0" w:rsidRDefault="009D428C" w:rsidP="00FC4B0F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="00FC40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с</w:t>
            </w:r>
          </w:p>
          <w:p w:rsidR="00DF541A" w:rsidRDefault="00FC40D0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цубис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OLT</w:t>
            </w:r>
          </w:p>
          <w:p w:rsidR="009D428C" w:rsidRDefault="009D428C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D428C" w:rsidRDefault="009D428C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D428C" w:rsidRDefault="009D428C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541A" w:rsidRPr="002D5942" w:rsidRDefault="00DF541A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A4424" w:rsidRPr="007C78AF" w:rsidTr="00E965D4">
        <w:tc>
          <w:tcPr>
            <w:tcW w:w="566" w:type="dxa"/>
            <w:hideMark/>
          </w:tcPr>
          <w:p w:rsidR="00DF541A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.</w:t>
            </w:r>
          </w:p>
          <w:p w:rsidR="00DF541A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4" w:type="dxa"/>
            <w:hideMark/>
          </w:tcPr>
          <w:p w:rsidR="00DF541A" w:rsidRDefault="00820F95" w:rsidP="00820F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асильев С.А.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</w:p>
          <w:p w:rsidR="003A16F2" w:rsidRDefault="003A16F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820F9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путат, МБУ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портивно-досугов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центр «Торпедо»</w:t>
            </w:r>
          </w:p>
          <w:p w:rsidR="00820F95" w:rsidRDefault="00820F9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820F9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386BFF" w:rsidRDefault="009D428C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70 024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9D428C" w:rsidP="009D42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 251 237</w:t>
            </w:r>
          </w:p>
        </w:tc>
        <w:tc>
          <w:tcPr>
            <w:tcW w:w="2127" w:type="dxa"/>
            <w:hideMark/>
          </w:tcPr>
          <w:p w:rsidR="00DF541A" w:rsidRPr="00077EB2" w:rsidRDefault="00820F95" w:rsidP="005A68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артира</w:t>
            </w:r>
          </w:p>
          <w:p w:rsidR="00820F95" w:rsidRDefault="00820F95" w:rsidP="005A68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77E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)</w:t>
            </w:r>
          </w:p>
          <w:p w:rsidR="00820F95" w:rsidRDefault="00820F95" w:rsidP="005A68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Pr="00820F95" w:rsidRDefault="00820F95" w:rsidP="005A68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араж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DF541A" w:rsidRPr="00820F95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820F95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820F95" w:rsidRPr="00820F95" w:rsidRDefault="00820F95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5A68F3" w:rsidRDefault="005A68F3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820F95" w:rsidP="00820F9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К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индивидуальная)</w:t>
            </w:r>
          </w:p>
          <w:p w:rsidR="00077EB2" w:rsidRDefault="00077EB2" w:rsidP="00820F9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A2635" w:rsidRPr="00077EB2" w:rsidRDefault="00077EB2" w:rsidP="00CE1EE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в пользовании)</w:t>
            </w:r>
          </w:p>
        </w:tc>
        <w:tc>
          <w:tcPr>
            <w:tcW w:w="2268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820F95" w:rsidP="00820F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1,8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820F95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7,1</w:t>
            </w:r>
          </w:p>
          <w:p w:rsidR="003A16F2" w:rsidRDefault="003A16F2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16F2" w:rsidRDefault="003A16F2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9D428C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88</w:t>
            </w:r>
          </w:p>
          <w:p w:rsidR="00820F95" w:rsidRDefault="00820F95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8</w:t>
            </w:r>
          </w:p>
          <w:p w:rsidR="00820F95" w:rsidRDefault="00820F95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5</w:t>
            </w:r>
          </w:p>
          <w:p w:rsidR="00077EB2" w:rsidRDefault="00077EB2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7EB2" w:rsidRDefault="00077EB2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7EB2" w:rsidRPr="002D5942" w:rsidRDefault="00077EB2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1,8</w:t>
            </w:r>
          </w:p>
        </w:tc>
        <w:tc>
          <w:tcPr>
            <w:tcW w:w="2126" w:type="dxa"/>
            <w:hideMark/>
          </w:tcPr>
          <w:p w:rsidR="00DF541A" w:rsidRDefault="00DF541A" w:rsidP="003A16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DF541A" w:rsidRDefault="00DF541A" w:rsidP="003A16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3A16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16F2" w:rsidRDefault="00820F95" w:rsidP="003A16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3A16F2" w:rsidRDefault="003A16F2" w:rsidP="003A16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16F2" w:rsidRDefault="003A16F2" w:rsidP="003A16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3A16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820F95" w:rsidRDefault="00820F95" w:rsidP="003A16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3A16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3A16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820F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820F95" w:rsidRDefault="00820F95" w:rsidP="00820F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820F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820F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077EB2" w:rsidRDefault="00077EB2" w:rsidP="00820F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7EB2" w:rsidRDefault="00077EB2" w:rsidP="00820F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7EB2" w:rsidRPr="002D5942" w:rsidRDefault="00077EB2" w:rsidP="00820F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551" w:type="dxa"/>
            <w:hideMark/>
          </w:tcPr>
          <w:p w:rsidR="00DF541A" w:rsidRPr="00D55865" w:rsidRDefault="009D428C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58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  <w:p w:rsidR="00820F95" w:rsidRPr="00C6449A" w:rsidRDefault="003745E6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ЙОТА</w:t>
            </w:r>
            <w:r w:rsidRPr="00C644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Land</w:t>
            </w:r>
            <w:r w:rsidRPr="00C644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ruiser</w:t>
            </w:r>
            <w:r w:rsidRPr="00C644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150, 2017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Pr="00C644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</w:p>
          <w:p w:rsidR="00DF541A" w:rsidRPr="00C6449A" w:rsidRDefault="00DF541A" w:rsidP="009A0ECC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820F95" w:rsidRPr="00C6449A" w:rsidRDefault="00820F95" w:rsidP="009A0ECC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820F95" w:rsidRPr="00C6449A" w:rsidRDefault="00820F95" w:rsidP="009A0ECC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3745E6" w:rsidRPr="00C6449A" w:rsidRDefault="003745E6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3745E6" w:rsidRPr="00C6449A" w:rsidRDefault="003745E6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820F95" w:rsidRPr="00C6449A" w:rsidRDefault="00820F95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C644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  <w:p w:rsidR="00820F95" w:rsidRPr="00C6449A" w:rsidRDefault="00820F95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O</w:t>
            </w:r>
            <w:r w:rsidR="0007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EL</w:t>
            </w:r>
            <w:r w:rsidR="00077EB2" w:rsidRPr="00C644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07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STRA</w:t>
            </w:r>
          </w:p>
          <w:p w:rsidR="00077EB2" w:rsidRPr="00C6449A" w:rsidRDefault="00077EB2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077EB2" w:rsidRPr="00C6449A" w:rsidRDefault="00077EB2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077EB2" w:rsidRPr="00C6449A" w:rsidRDefault="00077EB2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BRP</w:t>
            </w:r>
            <w:r w:rsidRPr="00C644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AN</w:t>
            </w:r>
            <w:r w:rsidRPr="00C644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M</w:t>
            </w:r>
            <w:r w:rsidRPr="00C644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PYDER</w:t>
            </w:r>
          </w:p>
        </w:tc>
      </w:tr>
      <w:tr w:rsidR="00AA4424" w:rsidRPr="00CE1EEC" w:rsidTr="00077EB2">
        <w:trPr>
          <w:trHeight w:val="982"/>
        </w:trPr>
        <w:tc>
          <w:tcPr>
            <w:tcW w:w="566" w:type="dxa"/>
            <w:hideMark/>
          </w:tcPr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0E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4" w:type="dxa"/>
            <w:hideMark/>
          </w:tcPr>
          <w:p w:rsidR="00130804" w:rsidRDefault="00077EB2" w:rsidP="00077EB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овуш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В.И.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</w:p>
          <w:p w:rsidR="00DF541A" w:rsidRPr="00AE322C" w:rsidRDefault="00077EB2" w:rsidP="0016710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путат, МКУ «Управление городским хозяйством»</w:t>
            </w:r>
          </w:p>
        </w:tc>
        <w:tc>
          <w:tcPr>
            <w:tcW w:w="2268" w:type="dxa"/>
            <w:hideMark/>
          </w:tcPr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C6449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9D42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 679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386BFF" w:rsidRDefault="00DF541A" w:rsidP="00077EB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DF541A" w:rsidRPr="008D3CDA" w:rsidRDefault="00077EB2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="00DF541A" w:rsidRPr="002D59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индивидуальная)</w:t>
            </w:r>
          </w:p>
        </w:tc>
        <w:tc>
          <w:tcPr>
            <w:tcW w:w="2268" w:type="dxa"/>
            <w:hideMark/>
          </w:tcPr>
          <w:p w:rsidR="00DF541A" w:rsidRDefault="00077EB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0,4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hideMark/>
          </w:tcPr>
          <w:p w:rsidR="00DF541A" w:rsidRPr="002D5942" w:rsidRDefault="00DF541A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59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hideMark/>
          </w:tcPr>
          <w:p w:rsidR="00DF541A" w:rsidRPr="00CE1EEC" w:rsidRDefault="009D428C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Pr="00CE1E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Pr="00CE1E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A06C06" w:rsidRPr="00CE1EEC" w:rsidRDefault="009D428C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VOLSWAGEN 2H AMAROK</w:t>
            </w:r>
          </w:p>
          <w:p w:rsidR="00DF541A" w:rsidRPr="00CE1EEC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AA4424" w:rsidRPr="00C91DAD" w:rsidTr="00E965D4">
        <w:trPr>
          <w:trHeight w:val="982"/>
        </w:trPr>
        <w:tc>
          <w:tcPr>
            <w:tcW w:w="566" w:type="dxa"/>
            <w:hideMark/>
          </w:tcPr>
          <w:p w:rsidR="00DF541A" w:rsidRPr="000E52D9" w:rsidRDefault="00296E80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  <w:r w:rsidR="00DF541A" w:rsidRPr="000E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44" w:type="dxa"/>
            <w:hideMark/>
          </w:tcPr>
          <w:p w:rsidR="00DF541A" w:rsidRDefault="00077EB2" w:rsidP="00077EB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трушин А.В.</w:t>
            </w:r>
            <w:r w:rsidR="00DF541A" w:rsidRPr="00472F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:rsidR="00DF541A" w:rsidRPr="00472FA8" w:rsidRDefault="00077EB2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епутат, </w:t>
            </w:r>
            <w:r w:rsidR="00C644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ОО «</w:t>
            </w:r>
            <w:proofErr w:type="spellStart"/>
            <w:r w:rsidR="00C644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ладимиртеплогаз</w:t>
            </w:r>
            <w:proofErr w:type="spellEnd"/>
            <w:r w:rsidR="00C644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 </w:t>
            </w:r>
            <w:proofErr w:type="spellStart"/>
            <w:r w:rsidR="00C644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Киржач</w:t>
            </w:r>
            <w:proofErr w:type="spellEnd"/>
          </w:p>
          <w:p w:rsidR="00077EB2" w:rsidRDefault="00077EB2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77EB2" w:rsidRDefault="00077EB2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6449A" w:rsidRDefault="00C6449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E1EEC" w:rsidRDefault="00CE1EEC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Pr="00472F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уг</w:t>
            </w:r>
            <w:r w:rsidR="00D121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DF541A" w:rsidP="004517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Pr="00966A60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DF541A" w:rsidRPr="00472FA8" w:rsidRDefault="00D55865" w:rsidP="00077EB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9 619</w:t>
            </w:r>
          </w:p>
          <w:p w:rsidR="00DF541A" w:rsidRPr="00472FA8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472FA8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472FA8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472FA8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472FA8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472FA8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E1EEC" w:rsidRDefault="00CE1EEC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472FA8" w:rsidRDefault="00C6449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  <w:r w:rsidR="00D558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558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6</w:t>
            </w:r>
          </w:p>
          <w:p w:rsidR="00DF541A" w:rsidRPr="00472FA8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472FA8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472FA8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472FA8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472FA8" w:rsidRDefault="00DF541A" w:rsidP="009A0EC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DF541A" w:rsidRPr="002D5942" w:rsidRDefault="00077EB2" w:rsidP="00077E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 (в пользовании)</w:t>
            </w:r>
          </w:p>
          <w:p w:rsidR="00DF541A" w:rsidRPr="002D5942" w:rsidRDefault="00DF541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E1EEC" w:rsidRDefault="00CE1EEC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55865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в пользовании)</w:t>
            </w:r>
          </w:p>
          <w:p w:rsidR="00DF541A" w:rsidRDefault="00DF541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45177A" w:rsidP="0045177A">
            <w:pPr>
              <w:spacing w:after="16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DF541A" w:rsidRPr="002D5942" w:rsidRDefault="00D55865" w:rsidP="00D558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  <w:hideMark/>
          </w:tcPr>
          <w:p w:rsidR="00DF541A" w:rsidRPr="002D5942" w:rsidRDefault="00C6449A" w:rsidP="00077E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6</w:t>
            </w:r>
            <w:r w:rsidR="00077E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E1EEC" w:rsidRDefault="00CE1EEC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5586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10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45177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C6449A" w:rsidP="00C6449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6</w:t>
            </w:r>
            <w:r w:rsidR="004517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  <w:p w:rsidR="00D55865" w:rsidRDefault="00D55865" w:rsidP="00C6449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55865" w:rsidRDefault="00D55865" w:rsidP="00C6449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55865" w:rsidRPr="002D5942" w:rsidRDefault="00D55865" w:rsidP="00C6449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10</w:t>
            </w:r>
          </w:p>
        </w:tc>
        <w:tc>
          <w:tcPr>
            <w:tcW w:w="2126" w:type="dxa"/>
            <w:hideMark/>
          </w:tcPr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94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1EEC" w:rsidRDefault="00CE1EEC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55865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451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77A" w:rsidRPr="002D5942" w:rsidRDefault="0045177A" w:rsidP="00451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94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55865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865CF7" w:rsidRDefault="00865CF7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4517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DF541A" w:rsidRPr="002D5942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077EB2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/с</w:t>
            </w:r>
          </w:p>
          <w:p w:rsidR="00077EB2" w:rsidRPr="00077EB2" w:rsidRDefault="00077EB2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UZUKI SX4</w:t>
            </w:r>
          </w:p>
          <w:p w:rsidR="00DF541A" w:rsidRPr="0096213B" w:rsidRDefault="00DF541A" w:rsidP="0045177A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A4424" w:rsidRPr="00C91DAD" w:rsidTr="00E965D4">
        <w:trPr>
          <w:trHeight w:val="982"/>
        </w:trPr>
        <w:tc>
          <w:tcPr>
            <w:tcW w:w="566" w:type="dxa"/>
            <w:hideMark/>
          </w:tcPr>
          <w:p w:rsidR="00DF541A" w:rsidRPr="000E52D9" w:rsidRDefault="003860F8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DF541A" w:rsidRPr="000E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44" w:type="dxa"/>
            <w:hideMark/>
          </w:tcPr>
          <w:p w:rsidR="0054435E" w:rsidRDefault="0045177A" w:rsidP="004517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убликов А.Г.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</w:p>
          <w:p w:rsidR="002244B6" w:rsidRDefault="0045177A" w:rsidP="004517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епутат, </w:t>
            </w:r>
            <w:r w:rsidR="00C644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П Бубликов А.Г.</w:t>
            </w:r>
            <w:r w:rsidR="002244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</w:p>
          <w:p w:rsidR="0045177A" w:rsidRDefault="002244B6" w:rsidP="004517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ОО «У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ш Дом»</w:t>
            </w:r>
          </w:p>
          <w:p w:rsidR="0054435E" w:rsidRDefault="0054435E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BC5C4B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Pr="00BC5C4B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84068" w:rsidRDefault="00D84068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84068" w:rsidRDefault="00D84068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D12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уга</w:t>
            </w: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овершеннолетние дети</w:t>
            </w:r>
          </w:p>
          <w:p w:rsidR="009F2D1B" w:rsidRDefault="009F2D1B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9F2D1B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овершеннолетние дети</w:t>
            </w:r>
          </w:p>
        </w:tc>
        <w:tc>
          <w:tcPr>
            <w:tcW w:w="2268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C6449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2244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121 326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84068" w:rsidRDefault="00D8406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84068" w:rsidRDefault="00D8406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F600C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 679 665</w:t>
            </w: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  <w:p w:rsidR="009F2D1B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Pr="002D5942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45177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="00DF541A" w:rsidRPr="002D59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долевая 1/8)</w:t>
            </w:r>
          </w:p>
          <w:p w:rsidR="00C6449A" w:rsidRDefault="00C6449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5177A" w:rsidRDefault="0045177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ое недвижимое имущество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½)</w:t>
            </w:r>
          </w:p>
          <w:p w:rsidR="00C6449A" w:rsidRDefault="00C6449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ежилое</w:t>
            </w:r>
          </w:p>
          <w:p w:rsidR="0045177A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долевая ½)</w:t>
            </w: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ежилое </w:t>
            </w:r>
          </w:p>
          <w:p w:rsidR="00EA4D22" w:rsidRDefault="00EA4D22" w:rsidP="00EA4D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долевая ½)</w:t>
            </w:r>
          </w:p>
          <w:p w:rsidR="00430E0A" w:rsidRDefault="00430E0A" w:rsidP="00EA4D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EA4D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ежилое </w:t>
            </w:r>
          </w:p>
          <w:p w:rsidR="00EA4D22" w:rsidRDefault="00EA4D22" w:rsidP="00EA4D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индивидуальная)</w:t>
            </w:r>
          </w:p>
          <w:p w:rsidR="00EA4D22" w:rsidRDefault="00D8406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Нежилое (долевая ½)</w:t>
            </w:r>
          </w:p>
          <w:p w:rsidR="00D84068" w:rsidRDefault="00D8406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5177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</w:t>
            </w:r>
          </w:p>
          <w:p w:rsidR="0045177A" w:rsidRDefault="0045177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в пользовании)</w:t>
            </w: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478B0" w:rsidRDefault="006478B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араж</w:t>
            </w:r>
          </w:p>
          <w:p w:rsidR="006478B0" w:rsidRDefault="006478B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долевая ½)</w:t>
            </w:r>
          </w:p>
          <w:p w:rsidR="0045177A" w:rsidRDefault="0045177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5177A" w:rsidRDefault="0045177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аренда)</w:t>
            </w:r>
          </w:p>
          <w:p w:rsidR="0045177A" w:rsidRDefault="0045177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5177A" w:rsidRDefault="0045177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аренда)</w:t>
            </w: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/2)</w:t>
            </w: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5177A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/4)</w:t>
            </w:r>
          </w:p>
          <w:p w:rsidR="00A7619A" w:rsidRDefault="00A7619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/2)</w:t>
            </w: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долевая 1/8)</w:t>
            </w:r>
          </w:p>
          <w:p w:rsidR="00BA15D1" w:rsidRPr="002D5942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Личное подсобное хозяйство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9F2D1B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долевая 5/8)</w:t>
            </w:r>
          </w:p>
          <w:p w:rsidR="009F2D1B" w:rsidRDefault="009F2D1B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Pr="002D5942" w:rsidRDefault="009F2D1B" w:rsidP="00A7619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долевая 1/8)</w:t>
            </w:r>
          </w:p>
        </w:tc>
        <w:tc>
          <w:tcPr>
            <w:tcW w:w="2268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45177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7,5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45177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2244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2,3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6449A" w:rsidRDefault="00C6449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E1EEC" w:rsidRDefault="00CE1EEC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1,2</w:t>
            </w: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244B6" w:rsidRDefault="002244B6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77,4</w:t>
            </w:r>
          </w:p>
          <w:p w:rsidR="00EA4D22" w:rsidRDefault="00EA4D22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39,7</w:t>
            </w:r>
          </w:p>
          <w:p w:rsidR="00EA4D22" w:rsidRDefault="00EA4D22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D84068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930,7</w:t>
            </w:r>
          </w:p>
          <w:p w:rsidR="00D84068" w:rsidRDefault="00D84068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84068" w:rsidRDefault="00D84068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45177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0</w:t>
            </w:r>
          </w:p>
          <w:p w:rsidR="00EA4D22" w:rsidRDefault="00EA4D22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5177A" w:rsidRDefault="006478B0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,2</w:t>
            </w:r>
          </w:p>
          <w:p w:rsidR="0045177A" w:rsidRDefault="0045177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478B0" w:rsidRDefault="006478B0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5177A" w:rsidRDefault="0045177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2271</w:t>
            </w:r>
          </w:p>
          <w:p w:rsidR="0045177A" w:rsidRDefault="0045177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5177A" w:rsidRDefault="0045177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5177A" w:rsidRDefault="0045177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6487</w:t>
            </w:r>
          </w:p>
          <w:p w:rsidR="0045177A" w:rsidRDefault="0045177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5177A" w:rsidRDefault="0045177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CD4102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553</w:t>
            </w:r>
          </w:p>
          <w:p w:rsidR="00CD4102" w:rsidRDefault="00CD4102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348</w:t>
            </w:r>
          </w:p>
          <w:p w:rsidR="00CD4102" w:rsidRDefault="00CD4102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24</w:t>
            </w:r>
          </w:p>
          <w:p w:rsidR="00CD4102" w:rsidRDefault="00CD4102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4C5974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97,5 </w:t>
            </w:r>
          </w:p>
          <w:p w:rsidR="00BA15D1" w:rsidRDefault="00BA15D1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4C5974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880</w:t>
            </w:r>
          </w:p>
          <w:p w:rsidR="009F2D1B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7,5</w:t>
            </w:r>
          </w:p>
          <w:p w:rsidR="009F2D1B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Pr="002D5942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7,5</w:t>
            </w:r>
          </w:p>
        </w:tc>
        <w:tc>
          <w:tcPr>
            <w:tcW w:w="2126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94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Pr="002D5942" w:rsidRDefault="00DF541A" w:rsidP="009A0ECC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78B0" w:rsidRDefault="00EA4D22" w:rsidP="009A0ECC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430E0A" w:rsidRDefault="00430E0A" w:rsidP="009A0ECC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1EEC" w:rsidRDefault="00CE1EEC" w:rsidP="009A0ECC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4D22" w:rsidRDefault="00EA4D22" w:rsidP="009A0ECC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2244B6" w:rsidRDefault="002244B6" w:rsidP="009A0ECC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4D22" w:rsidRDefault="00430E0A" w:rsidP="009A0ECC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EA4D22" w:rsidRDefault="00EA4D22" w:rsidP="009A0ECC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77A" w:rsidRPr="002D5942" w:rsidRDefault="0045177A" w:rsidP="009A0ECC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430E0A" w:rsidRDefault="0045177A" w:rsidP="00451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D84068" w:rsidRDefault="00D84068" w:rsidP="00430E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D84068" w:rsidRDefault="00D84068" w:rsidP="00430E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4068" w:rsidRDefault="00D84068" w:rsidP="00430E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430E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94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Pr="002D5942" w:rsidRDefault="00DF541A" w:rsidP="009A0ECC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1EEC" w:rsidRDefault="0045177A" w:rsidP="00451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  <w:p w:rsidR="00DF541A" w:rsidRPr="002D5942" w:rsidRDefault="00DF541A" w:rsidP="00CE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94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45177A" w:rsidRDefault="0045177A" w:rsidP="00451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77A" w:rsidRDefault="0045177A" w:rsidP="00451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45177A" w:rsidP="00451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DF541A" w:rsidRPr="002D594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BA15D1" w:rsidRDefault="00BA15D1" w:rsidP="00BA15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BA15D1" w:rsidP="00D84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DF541A" w:rsidRPr="002D594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Pr="002D5942" w:rsidRDefault="00DF541A" w:rsidP="009A0ECC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4102" w:rsidRDefault="00CD4102" w:rsidP="00CD4102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4102" w:rsidRDefault="00CD4102" w:rsidP="00CD4102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CD4102" w:rsidRDefault="00CD4102" w:rsidP="002244B6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4102" w:rsidRDefault="00CD4102" w:rsidP="002244B6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CD4102" w:rsidRDefault="00CD4102" w:rsidP="002244B6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4102" w:rsidRDefault="00CD4102" w:rsidP="002244B6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4102" w:rsidRDefault="00CD4102" w:rsidP="002244B6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CD4102" w:rsidRDefault="00CD4102" w:rsidP="002244B6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4102" w:rsidRDefault="00CD4102" w:rsidP="002244B6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15D1" w:rsidRDefault="00BA15D1" w:rsidP="002244B6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9F2D1B" w:rsidRDefault="00430E0A" w:rsidP="00430E0A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9F2D1B" w:rsidRDefault="009F2D1B" w:rsidP="00BA15D1">
            <w:pPr>
              <w:spacing w:after="168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0CE5" w:rsidRDefault="00020CE5" w:rsidP="00A7619A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D1B" w:rsidRDefault="00F600C8" w:rsidP="00A7619A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9F2D1B">
              <w:rPr>
                <w:rFonts w:ascii="Times New Roman" w:eastAsia="Times New Roman" w:hAnsi="Times New Roman" w:cs="Times New Roman"/>
                <w:sz w:val="28"/>
                <w:szCs w:val="28"/>
              </w:rPr>
              <w:t>оссия</w:t>
            </w:r>
          </w:p>
          <w:p w:rsidR="00020CE5" w:rsidRDefault="00020CE5" w:rsidP="009F2D1B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D1B" w:rsidRPr="002D5942" w:rsidRDefault="009F2D1B" w:rsidP="009F2D1B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551" w:type="dxa"/>
            <w:hideMark/>
          </w:tcPr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/с</w:t>
            </w:r>
          </w:p>
          <w:p w:rsidR="002244B6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пец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анспорт экскаватор-погрузчик </w:t>
            </w:r>
          </w:p>
          <w:p w:rsidR="002244B6" w:rsidRDefault="002244B6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2244B6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атрол</w:t>
            </w:r>
            <w:proofErr w:type="spellEnd"/>
            <w:r w:rsidR="00430E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84068" w:rsidRDefault="00D8406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/с</w:t>
            </w: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Фольксваге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игуан</w:t>
            </w:r>
            <w:proofErr w:type="spellEnd"/>
            <w:r w:rsidR="00172E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20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172E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.</w:t>
            </w:r>
          </w:p>
          <w:p w:rsidR="00172EAB" w:rsidRDefault="00F600C8" w:rsidP="00172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ВАЗ 2144</w:t>
            </w:r>
          </w:p>
          <w:p w:rsidR="00172EAB" w:rsidRDefault="00F600C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АЗ Лада Калина</w:t>
            </w:r>
            <w:r w:rsidR="00DC02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BA15D1" w:rsidRPr="00BA15D1" w:rsidRDefault="002C3E7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АЗ-3307</w:t>
            </w:r>
          </w:p>
        </w:tc>
      </w:tr>
      <w:tr w:rsidR="00AA4424" w:rsidRPr="00C91DAD" w:rsidTr="00E965D4">
        <w:trPr>
          <w:trHeight w:val="982"/>
        </w:trPr>
        <w:tc>
          <w:tcPr>
            <w:tcW w:w="566" w:type="dxa"/>
            <w:hideMark/>
          </w:tcPr>
          <w:p w:rsidR="00DF541A" w:rsidRPr="000E52D9" w:rsidRDefault="003860F8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</w:t>
            </w:r>
            <w:r w:rsidR="00DF5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44" w:type="dxa"/>
            <w:hideMark/>
          </w:tcPr>
          <w:p w:rsidR="000B6148" w:rsidRDefault="009F2D1B" w:rsidP="009F2D1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макова С.Л.</w:t>
            </w:r>
            <w:r w:rsidR="00DF541A" w:rsidRPr="00BC5C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0B6148" w:rsidRDefault="000B6148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путат, ОА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иржач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ипография»</w:t>
            </w:r>
          </w:p>
          <w:p w:rsidR="009F2D1B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9F2D1B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овершеннолетние дети</w:t>
            </w:r>
          </w:p>
        </w:tc>
        <w:tc>
          <w:tcPr>
            <w:tcW w:w="2268" w:type="dxa"/>
            <w:hideMark/>
          </w:tcPr>
          <w:p w:rsidR="00DF541A" w:rsidRDefault="005B1F7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24 888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9F2D1B" w:rsidP="009F2D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hideMark/>
          </w:tcPr>
          <w:p w:rsidR="00DF541A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½)</w:t>
            </w:r>
            <w:proofErr w:type="gramEnd"/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F56659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в пользовании)</w:t>
            </w:r>
          </w:p>
        </w:tc>
        <w:tc>
          <w:tcPr>
            <w:tcW w:w="2268" w:type="dxa"/>
            <w:hideMark/>
          </w:tcPr>
          <w:p w:rsidR="00DF541A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6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6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6,6</w:t>
            </w:r>
          </w:p>
        </w:tc>
        <w:tc>
          <w:tcPr>
            <w:tcW w:w="2126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F2D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CE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551" w:type="dxa"/>
            <w:hideMark/>
          </w:tcPr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A4424" w:rsidRPr="000E65CD" w:rsidTr="00E965D4">
        <w:trPr>
          <w:trHeight w:val="1833"/>
        </w:trPr>
        <w:tc>
          <w:tcPr>
            <w:tcW w:w="566" w:type="dxa"/>
            <w:hideMark/>
          </w:tcPr>
          <w:p w:rsidR="00DF541A" w:rsidRPr="000E52D9" w:rsidRDefault="003860F8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DF541A" w:rsidRPr="000E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44" w:type="dxa"/>
            <w:hideMark/>
          </w:tcPr>
          <w:p w:rsidR="000B6148" w:rsidRDefault="00F56659" w:rsidP="00F566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уриков А.В.</w:t>
            </w:r>
            <w:r w:rsidR="00DF541A" w:rsidRPr="005E2E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0B6148" w:rsidRDefault="000B6148" w:rsidP="00E823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путат, индивидуальный предприниматель</w:t>
            </w: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020CE5" w:rsidRDefault="00020CE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020CE5" w:rsidRDefault="00020CE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020CE5" w:rsidRDefault="00020CE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020CE5" w:rsidRDefault="00020CE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020CE5" w:rsidRDefault="00020CE5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76D47" w:rsidRDefault="00876D47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76D47" w:rsidRDefault="00876D47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76D47" w:rsidRDefault="00876D47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76D47" w:rsidRDefault="00876D47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76D47" w:rsidRDefault="00876D47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22BBB" w:rsidRDefault="00522BBB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овершеннолетние дети</w:t>
            </w:r>
          </w:p>
          <w:p w:rsidR="00522BBB" w:rsidRDefault="00522BBB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E823C3" w:rsidRDefault="00522BBB" w:rsidP="00CE1EE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овершеннолетние дети</w:t>
            </w:r>
          </w:p>
        </w:tc>
        <w:tc>
          <w:tcPr>
            <w:tcW w:w="2268" w:type="dxa"/>
            <w:hideMark/>
          </w:tcPr>
          <w:p w:rsidR="00522BBB" w:rsidRDefault="007675C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 899 047</w:t>
            </w: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92C2F" w:rsidRDefault="00392C2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0CE5" w:rsidRDefault="00020CE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0CE5" w:rsidRDefault="00020CE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0CE5" w:rsidRDefault="00020CE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0CE5" w:rsidRDefault="00020CE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0CE5" w:rsidRDefault="00020CE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76D47" w:rsidRDefault="00876D47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76D47" w:rsidRDefault="00876D47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76D47" w:rsidRDefault="00876D47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76D47" w:rsidRDefault="00876D47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76D47" w:rsidRDefault="00876D47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Pr="002D5942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522BBB" w:rsidP="00522B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hideMark/>
          </w:tcPr>
          <w:p w:rsidR="00DF541A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</w:t>
            </w:r>
            <w:proofErr w:type="gramStart"/>
            <w:r w:rsidR="00DD0E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левая</w:t>
            </w:r>
            <w:proofErr w:type="gramEnd"/>
            <w:r w:rsidR="00DD0E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DC02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/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D0E55" w:rsidRDefault="00DD0E5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/2)</w:t>
            </w:r>
          </w:p>
          <w:p w:rsidR="00DD0E55" w:rsidRDefault="00DD0E5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овместная)</w:t>
            </w: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олевая, 1/3)</w:t>
            </w: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индивидуальная)</w:t>
            </w: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0CE5" w:rsidRDefault="00DD0E55" w:rsidP="00DD0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Жилой дом (общая долевая </w:t>
            </w:r>
            <w:proofErr w:type="gramEnd"/>
          </w:p>
          <w:p w:rsidR="00DF541A" w:rsidRDefault="00DD0E55" w:rsidP="00DD0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/2)</w:t>
            </w:r>
          </w:p>
          <w:p w:rsidR="00020CE5" w:rsidRDefault="00020CE5" w:rsidP="00DD0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0CE5" w:rsidRPr="002D5942" w:rsidRDefault="00020CE5" w:rsidP="00DD0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аренда)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0CE5" w:rsidRDefault="00020CE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ргово</w:t>
            </w:r>
            <w:r w:rsidR="00876D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фисное помещение</w:t>
            </w:r>
            <w:r w:rsidR="00876D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аренда)</w:t>
            </w:r>
          </w:p>
          <w:p w:rsidR="00876D47" w:rsidRDefault="00876D47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76D47" w:rsidRPr="0081132C" w:rsidRDefault="00876D47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ргово-офисное помещение (аренда)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в пользовании)</w:t>
            </w: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522BBB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в пользовании)</w:t>
            </w:r>
          </w:p>
        </w:tc>
        <w:tc>
          <w:tcPr>
            <w:tcW w:w="2268" w:type="dxa"/>
            <w:hideMark/>
          </w:tcPr>
          <w:p w:rsidR="00DF541A" w:rsidRPr="002D5942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7400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B6148" w:rsidRDefault="000B614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B6148" w:rsidRDefault="0080750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00</w:t>
            </w:r>
          </w:p>
          <w:p w:rsidR="00DF541A" w:rsidRPr="002D5942" w:rsidRDefault="00DF541A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D0E55" w:rsidRDefault="00DD0E55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D0E55" w:rsidRDefault="00DD0E55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00,0</w:t>
            </w:r>
          </w:p>
          <w:p w:rsidR="00DD0E55" w:rsidRDefault="00DD0E55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D0E55" w:rsidRDefault="00DD0E55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D0E55" w:rsidRDefault="00DD0E55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807509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3,3</w:t>
            </w:r>
          </w:p>
          <w:p w:rsidR="00F56659" w:rsidRDefault="00F56659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807509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,6</w:t>
            </w:r>
          </w:p>
          <w:p w:rsidR="00F56659" w:rsidRDefault="00F56659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07509" w:rsidRDefault="00807509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Pr="00DD0E55" w:rsidRDefault="00F56659" w:rsidP="00F56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9</w:t>
            </w:r>
          </w:p>
          <w:p w:rsidR="00417DA4" w:rsidRDefault="00417DA4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17DA4" w:rsidRDefault="00417DA4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17DA4" w:rsidRDefault="00DD0E55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8,7</w:t>
            </w: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0CE5" w:rsidRDefault="00020CE5" w:rsidP="000626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17DA4" w:rsidRDefault="00020CE5" w:rsidP="000626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4</w:t>
            </w:r>
          </w:p>
          <w:p w:rsidR="00417DA4" w:rsidRDefault="00417DA4" w:rsidP="00417DA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0CE5" w:rsidRDefault="00020CE5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0CE5" w:rsidRDefault="00876D47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5,3</w:t>
            </w:r>
          </w:p>
          <w:p w:rsidR="00020CE5" w:rsidRDefault="00020CE5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0CE5" w:rsidRDefault="00020CE5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76D47" w:rsidRDefault="00876D47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76D47" w:rsidRDefault="00876D47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9</w:t>
            </w:r>
          </w:p>
          <w:p w:rsidR="00876D47" w:rsidRDefault="00876D47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76D47" w:rsidRDefault="00876D47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76D47" w:rsidRDefault="00876D47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</w:t>
            </w:r>
            <w:r w:rsidR="00392C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0E65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  <w:p w:rsidR="00522BBB" w:rsidRDefault="00522BBB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Pr="00E823C3" w:rsidRDefault="00522BBB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</w:t>
            </w:r>
            <w:r w:rsidR="00392C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0E65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hideMark/>
          </w:tcPr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9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DF541A" w:rsidRPr="002D5942" w:rsidRDefault="00DF541A" w:rsidP="00E823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E823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23C3" w:rsidRDefault="00E823C3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94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F56659" w:rsidP="00CE1E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DF541A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715F" w:rsidRDefault="00C8715F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6659" w:rsidRDefault="00417DA4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417DA4" w:rsidRDefault="00417DA4" w:rsidP="000626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оссия</w:t>
            </w: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C2F" w:rsidRPr="00520F9A" w:rsidRDefault="00392C2F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0CE5" w:rsidRDefault="00020CE5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020CE5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CE1EEC" w:rsidRDefault="00CE1EEC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0CE5" w:rsidRDefault="00020CE5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0CE5" w:rsidRDefault="00876D47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020CE5" w:rsidRDefault="00020CE5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0CE5" w:rsidRDefault="00020CE5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6D47" w:rsidRDefault="00876D47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6D47" w:rsidRDefault="00876D47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876D47" w:rsidRDefault="00876D47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6D47" w:rsidRDefault="00876D47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6D47" w:rsidRDefault="00876D47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522BBB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2BBB" w:rsidRPr="002D5942" w:rsidRDefault="00522BBB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551" w:type="dxa"/>
            <w:hideMark/>
          </w:tcPr>
          <w:p w:rsidR="00DF541A" w:rsidRPr="00520F9A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т</w:t>
            </w:r>
            <w:r w:rsidRPr="00520F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</w:p>
          <w:p w:rsidR="00417DA4" w:rsidRPr="00392C2F" w:rsidRDefault="00392C2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ЙОТА</w:t>
            </w:r>
            <w:r w:rsidRPr="00520F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Land Cruiser</w:t>
            </w:r>
            <w:r w:rsidRPr="00520F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00</w:t>
            </w:r>
          </w:p>
          <w:p w:rsidR="00417DA4" w:rsidRPr="00520F9A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417DA4" w:rsidRPr="00520F9A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Pr="00520F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PEUGEOT BOXER</w:t>
            </w: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392C2F" w:rsidRDefault="00392C2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MART FORTWO COUPE</w:t>
            </w:r>
          </w:p>
          <w:p w:rsidR="00392C2F" w:rsidRPr="00530A80" w:rsidRDefault="00392C2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0E65CD" w:rsidRPr="00530A80" w:rsidRDefault="000E65CD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0E65CD" w:rsidRPr="00530A80" w:rsidRDefault="000E65CD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417DA4" w:rsidRPr="002465FF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Мотоцикл</w:t>
            </w:r>
          </w:p>
          <w:p w:rsidR="00417DA4" w:rsidRP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CAN-AM ROADSTER SPYDER </w:t>
            </w:r>
          </w:p>
          <w:p w:rsidR="00417DA4" w:rsidRPr="002465FF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Pr="002465FF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Pr="002465FF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Pr="002465FF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Pr="002465FF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Pr="002465FF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0B6148" w:rsidRPr="002465FF" w:rsidRDefault="000B614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Pr="002465FF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Pr="002465FF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A4424" w:rsidTr="00E965D4">
        <w:trPr>
          <w:trHeight w:val="2637"/>
        </w:trPr>
        <w:tc>
          <w:tcPr>
            <w:tcW w:w="566" w:type="dxa"/>
          </w:tcPr>
          <w:p w:rsidR="00DF541A" w:rsidRPr="003860F8" w:rsidRDefault="00DF541A" w:rsidP="00E9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3860F8"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:rsidR="00DF541A" w:rsidRPr="008111D8" w:rsidRDefault="00522BBB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п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  <w:r w:rsidR="000B71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95016" w:rsidRDefault="00B9501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522BBB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, МБУДО «ДШИ» Киржачского района</w:t>
            </w:r>
          </w:p>
          <w:p w:rsidR="00522BBB" w:rsidRDefault="00522BBB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BB" w:rsidRDefault="00522BBB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BB" w:rsidRDefault="00522BBB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</w:tcPr>
          <w:p w:rsidR="00DF541A" w:rsidRPr="002D5942" w:rsidRDefault="00530A8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 008</w:t>
            </w: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811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BB" w:rsidRDefault="00522BBB" w:rsidP="00811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BB" w:rsidRDefault="00522BBB" w:rsidP="008111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22BBB" w:rsidRPr="00392C2F" w:rsidRDefault="00392C2F" w:rsidP="00530A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30A80">
              <w:rPr>
                <w:rFonts w:ascii="Times New Roman" w:hAnsi="Times New Roman" w:cs="Times New Roman"/>
                <w:sz w:val="28"/>
                <w:szCs w:val="28"/>
              </w:rPr>
              <w:t>90 852</w:t>
            </w:r>
          </w:p>
        </w:tc>
        <w:tc>
          <w:tcPr>
            <w:tcW w:w="2127" w:type="dxa"/>
          </w:tcPr>
          <w:p w:rsidR="00DF541A" w:rsidRDefault="00522BB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22BBB" w:rsidRDefault="00522BB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BB" w:rsidRPr="002D5942" w:rsidRDefault="00522BB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F541A" w:rsidRPr="00520F9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522BB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артира (индивидуальная</w:t>
            </w:r>
            <w:proofErr w:type="gramEnd"/>
          </w:p>
          <w:p w:rsidR="00147A83" w:rsidRDefault="00147A8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635" w:rsidRDefault="00147A83" w:rsidP="001A2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 (</w:t>
            </w:r>
            <w:r w:rsidR="00614A85">
              <w:rPr>
                <w:rFonts w:ascii="Times New Roman" w:hAnsi="Times New Roman" w:cs="Times New Roman"/>
                <w:sz w:val="28"/>
                <w:szCs w:val="28"/>
              </w:rPr>
              <w:t>в поль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30A80" w:rsidRDefault="00530A80" w:rsidP="001A2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80" w:rsidRPr="002D5942" w:rsidRDefault="00530A80" w:rsidP="001A2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в пользовании)</w:t>
            </w:r>
          </w:p>
        </w:tc>
        <w:tc>
          <w:tcPr>
            <w:tcW w:w="2268" w:type="dxa"/>
          </w:tcPr>
          <w:p w:rsidR="00DF541A" w:rsidRPr="002D5942" w:rsidRDefault="00522BB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81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BB" w:rsidRDefault="00522BBB" w:rsidP="0081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92C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92C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522BBB" w:rsidRDefault="00522BBB" w:rsidP="008111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92C2F" w:rsidRDefault="00392C2F" w:rsidP="008111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22BBB" w:rsidRDefault="00522BBB" w:rsidP="0081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  <w:p w:rsidR="00147A83" w:rsidRDefault="00147A83" w:rsidP="0081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A83" w:rsidRDefault="00147A83" w:rsidP="0081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85" w:rsidRDefault="00614A85" w:rsidP="00614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530A80" w:rsidRDefault="00530A80" w:rsidP="00614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80" w:rsidRDefault="00530A80" w:rsidP="00614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80" w:rsidRPr="002D5942" w:rsidRDefault="00530A80" w:rsidP="00614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126" w:type="dxa"/>
          </w:tcPr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4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522BB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811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522BBB" w:rsidRPr="00530A80" w:rsidRDefault="00522BBB" w:rsidP="00811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BB" w:rsidRDefault="00522BBB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47A83" w:rsidRDefault="00147A83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A83" w:rsidRDefault="00147A83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A83" w:rsidRDefault="00147A83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30A80" w:rsidRDefault="00530A80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80" w:rsidRDefault="00530A80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80" w:rsidRPr="002D5942" w:rsidRDefault="00530A80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551" w:type="dxa"/>
          </w:tcPr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81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83" w:rsidRDefault="00147A83" w:rsidP="0081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83" w:rsidRDefault="00147A83" w:rsidP="0081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83" w:rsidRDefault="00147A83" w:rsidP="0081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83" w:rsidRPr="00530A80" w:rsidRDefault="00147A83" w:rsidP="0081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C2F" w:rsidRPr="00530A80" w:rsidRDefault="00392C2F" w:rsidP="0081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C2F" w:rsidRPr="00530A80" w:rsidRDefault="00392C2F" w:rsidP="0081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83" w:rsidRPr="00271C6A" w:rsidRDefault="00147A83" w:rsidP="0053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AA4424" w:rsidRPr="00EA7DBE" w:rsidTr="00E965D4">
        <w:tc>
          <w:tcPr>
            <w:tcW w:w="566" w:type="dxa"/>
          </w:tcPr>
          <w:p w:rsidR="00DF541A" w:rsidRPr="003860F8" w:rsidRDefault="00DF541A" w:rsidP="00E9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860F8"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:rsidR="00DF541A" w:rsidRDefault="00147A83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ящев С.Ю.</w:t>
            </w:r>
            <w:r w:rsidR="000B71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3C01" w:rsidRDefault="00147A8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, </w:t>
            </w:r>
          </w:p>
          <w:p w:rsidR="00DF541A" w:rsidRDefault="00147A8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C01">
              <w:rPr>
                <w:rFonts w:ascii="Times New Roman" w:hAnsi="Times New Roman" w:cs="Times New Roman"/>
                <w:sz w:val="28"/>
                <w:szCs w:val="28"/>
              </w:rPr>
              <w:t>ООО «Радуга» директор</w:t>
            </w:r>
          </w:p>
          <w:p w:rsidR="00DF541A" w:rsidRPr="00B00554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B00554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B00554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  <w:r w:rsidR="00D121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CE1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е дети</w:t>
            </w:r>
          </w:p>
        </w:tc>
        <w:tc>
          <w:tcPr>
            <w:tcW w:w="2268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F8426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 500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F8426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50 000</w:t>
            </w: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F8426A" w:rsidRDefault="00F8426A" w:rsidP="00D1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2127" w:type="dxa"/>
          </w:tcPr>
          <w:p w:rsidR="00DF541A" w:rsidRDefault="00147A8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111D8" w:rsidRDefault="008111D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147A8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 недвижимое имущество</w:t>
            </w:r>
            <w:r w:rsidR="00CA3C01">
              <w:rPr>
                <w:rFonts w:ascii="Times New Roman" w:hAnsi="Times New Roman" w:cs="Times New Roman"/>
                <w:sz w:val="28"/>
                <w:szCs w:val="28"/>
              </w:rPr>
              <w:t xml:space="preserve"> (индивидуальное)</w:t>
            </w:r>
          </w:p>
          <w:p w:rsidR="00876D47" w:rsidRDefault="00876D4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121E7" w:rsidP="00D12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8426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121E7" w:rsidRDefault="00D121E7" w:rsidP="00D12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0B7186" w:rsidRDefault="000B718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186" w:rsidRDefault="00F8426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  <w:r w:rsidR="00D121E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76D47">
              <w:rPr>
                <w:rFonts w:ascii="Times New Roman" w:hAnsi="Times New Roman" w:cs="Times New Roman"/>
                <w:sz w:val="28"/>
                <w:szCs w:val="28"/>
              </w:rPr>
              <w:t>в пользовании</w:t>
            </w:r>
            <w:r w:rsidR="00D121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B7186" w:rsidRDefault="000B718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83" w:rsidRDefault="00F8426A" w:rsidP="00D1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лой дом </w:t>
            </w:r>
            <w:r w:rsidR="00D121E7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2268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147A8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,0</w:t>
            </w:r>
          </w:p>
          <w:p w:rsidR="0030698B" w:rsidRDefault="0030698B" w:rsidP="00306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A83" w:rsidRDefault="00147A83" w:rsidP="00306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A83" w:rsidRDefault="00147A83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</w:t>
            </w:r>
            <w:r w:rsidR="00520F9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D121E7" w:rsidRDefault="00D121E7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D47" w:rsidRDefault="00876D47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F8426A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D121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21E7" w:rsidRDefault="00D121E7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F8426A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D121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21E7" w:rsidRDefault="00D121E7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F8426A" w:rsidP="00F8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  <w:r w:rsidR="00D121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6E2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D47" w:rsidRDefault="00876D47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65A8F" w:rsidRDefault="00F65A8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A8F" w:rsidRDefault="00F65A8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10D" w:rsidRDefault="00D121E7" w:rsidP="00CE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="00F65A8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55A83" w:rsidRDefault="00D121E7" w:rsidP="00F84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551" w:type="dxa"/>
          </w:tcPr>
          <w:p w:rsidR="00DF541A" w:rsidRPr="002465FF" w:rsidRDefault="00147A83" w:rsidP="00CE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</w:t>
            </w:r>
            <w:r w:rsidR="00DF541A" w:rsidRPr="00CF70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F541A" w:rsidRPr="002465F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F541A" w:rsidRPr="00CF70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DF541A" w:rsidRPr="00147A83" w:rsidRDefault="0014654B" w:rsidP="0014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  <w:p w:rsidR="00DF541A" w:rsidRPr="002465FF" w:rsidRDefault="00DF541A" w:rsidP="009A0EC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F541A" w:rsidRPr="002465FF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0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465F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CF70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DF541A" w:rsidRPr="00147A83" w:rsidRDefault="00147A83" w:rsidP="009A0EC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302</w:t>
            </w:r>
          </w:p>
          <w:p w:rsidR="00DF541A" w:rsidRPr="002465FF" w:rsidRDefault="00DF541A" w:rsidP="009A0E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F541A" w:rsidRPr="002465FF" w:rsidRDefault="00DF541A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24" w:rsidRPr="00B70CA7" w:rsidTr="00E965D4">
        <w:tc>
          <w:tcPr>
            <w:tcW w:w="566" w:type="dxa"/>
          </w:tcPr>
          <w:p w:rsidR="00DF541A" w:rsidRPr="003860F8" w:rsidRDefault="003860F8" w:rsidP="00E9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2944" w:type="dxa"/>
          </w:tcPr>
          <w:p w:rsidR="00DA296C" w:rsidRDefault="00D121E7" w:rsidP="00D1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 А.В.</w:t>
            </w:r>
            <w:r w:rsidR="005946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A296C" w:rsidRDefault="00DA296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, индивидуальный предприниматель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822EF2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>пруг</w:t>
            </w:r>
            <w:r w:rsidR="008373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22EF2" w:rsidRDefault="00822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EC" w:rsidRDefault="00CE1EEC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822EF2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дети</w:t>
            </w: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541A" w:rsidRDefault="00F42B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 511 559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14654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EF2" w:rsidRDefault="00822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EC" w:rsidRDefault="00CE1E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EF2" w:rsidRDefault="00822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F541A" w:rsidRDefault="00F42B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594636">
              <w:rPr>
                <w:rFonts w:ascii="Times New Roman" w:hAnsi="Times New Roman" w:cs="Times New Roman"/>
                <w:sz w:val="28"/>
                <w:szCs w:val="28"/>
              </w:rPr>
              <w:t>емельный участок</w:t>
            </w:r>
            <w:r w:rsidR="00D121E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D121E7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="00D121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94636" w:rsidRDefault="0059463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636" w:rsidRDefault="00F42B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121E7">
              <w:rPr>
                <w:rFonts w:ascii="Times New Roman" w:hAnsi="Times New Roman" w:cs="Times New Roman"/>
                <w:sz w:val="28"/>
                <w:szCs w:val="28"/>
              </w:rPr>
              <w:t>емельный участок (</w:t>
            </w:r>
            <w:proofErr w:type="gramStart"/>
            <w:r w:rsidR="00D121E7"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  <w:proofErr w:type="gramEnd"/>
            <w:r w:rsidR="00D121E7">
              <w:rPr>
                <w:rFonts w:ascii="Times New Roman" w:hAnsi="Times New Roman" w:cs="Times New Roman"/>
                <w:sz w:val="28"/>
                <w:szCs w:val="28"/>
              </w:rPr>
              <w:t xml:space="preserve"> ½)</w:t>
            </w:r>
            <w:r w:rsidR="005946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21E7" w:rsidRDefault="00F42B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121E7">
              <w:rPr>
                <w:rFonts w:ascii="Times New Roman" w:hAnsi="Times New Roman" w:cs="Times New Roman"/>
                <w:sz w:val="28"/>
                <w:szCs w:val="28"/>
              </w:rPr>
              <w:t>емельный участок (</w:t>
            </w:r>
            <w:proofErr w:type="gramStart"/>
            <w:r w:rsidR="00D121E7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="00D121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F42B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121E7">
              <w:rPr>
                <w:rFonts w:ascii="Times New Roman" w:hAnsi="Times New Roman" w:cs="Times New Roman"/>
                <w:sz w:val="28"/>
                <w:szCs w:val="28"/>
              </w:rPr>
              <w:t>емельный участок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  <w:r w:rsidR="00D121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F42B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</w:t>
            </w:r>
            <w:r w:rsidR="00837357">
              <w:rPr>
                <w:rFonts w:ascii="Times New Roman" w:hAnsi="Times New Roman" w:cs="Times New Roman"/>
                <w:sz w:val="28"/>
                <w:szCs w:val="28"/>
              </w:rPr>
              <w:t>мельный участок (</w:t>
            </w:r>
            <w:proofErr w:type="gramStart"/>
            <w:r w:rsidR="00837357">
              <w:rPr>
                <w:rFonts w:ascii="Times New Roman" w:hAnsi="Times New Roman" w:cs="Times New Roman"/>
                <w:sz w:val="28"/>
                <w:szCs w:val="28"/>
              </w:rPr>
              <w:t>долевое</w:t>
            </w:r>
            <w:proofErr w:type="gramEnd"/>
            <w:r w:rsidR="00837357">
              <w:rPr>
                <w:rFonts w:ascii="Times New Roman" w:hAnsi="Times New Roman" w:cs="Times New Roman"/>
                <w:sz w:val="28"/>
                <w:szCs w:val="28"/>
              </w:rPr>
              <w:t xml:space="preserve"> 1/</w:t>
            </w:r>
            <w:r w:rsidR="00E036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73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94636" w:rsidRDefault="0059463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F42B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37357">
              <w:rPr>
                <w:rFonts w:ascii="Times New Roman" w:hAnsi="Times New Roman" w:cs="Times New Roman"/>
                <w:sz w:val="28"/>
                <w:szCs w:val="28"/>
              </w:rPr>
              <w:t>ное недвижимое имущество (</w:t>
            </w:r>
            <w:proofErr w:type="gramStart"/>
            <w:r w:rsidR="00837357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="008373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F7360" w:rsidRDefault="004F736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F42B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37357">
              <w:rPr>
                <w:rFonts w:ascii="Times New Roman" w:hAnsi="Times New Roman" w:cs="Times New Roman"/>
                <w:sz w:val="28"/>
                <w:szCs w:val="28"/>
              </w:rPr>
              <w:t>ное недвижимое имущество (</w:t>
            </w:r>
            <w:proofErr w:type="gramStart"/>
            <w:r w:rsidR="00837357"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  <w:proofErr w:type="gramEnd"/>
            <w:r w:rsidR="00837357"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F42B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37357">
              <w:rPr>
                <w:rFonts w:ascii="Times New Roman" w:hAnsi="Times New Roman" w:cs="Times New Roman"/>
                <w:sz w:val="28"/>
                <w:szCs w:val="28"/>
              </w:rPr>
              <w:t xml:space="preserve">ное недвижимое имущество </w:t>
            </w:r>
            <w:r w:rsidR="008373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gramStart"/>
            <w:r w:rsidR="00837357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="008373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F42B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37357">
              <w:rPr>
                <w:rFonts w:ascii="Times New Roman" w:hAnsi="Times New Roman" w:cs="Times New Roman"/>
                <w:sz w:val="28"/>
                <w:szCs w:val="28"/>
              </w:rPr>
              <w:t>вартира (в пользовании)</w:t>
            </w:r>
          </w:p>
          <w:p w:rsidR="00822EF2" w:rsidRDefault="00822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EC" w:rsidRDefault="00CE1E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F42B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37357">
              <w:rPr>
                <w:rFonts w:ascii="Times New Roman" w:hAnsi="Times New Roman" w:cs="Times New Roman"/>
                <w:sz w:val="28"/>
                <w:szCs w:val="28"/>
              </w:rPr>
              <w:t>емельный участок (</w:t>
            </w:r>
            <w:proofErr w:type="gramStart"/>
            <w:r w:rsidR="00E03682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="008373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F42B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37357">
              <w:rPr>
                <w:rFonts w:ascii="Times New Roman" w:hAnsi="Times New Roman" w:cs="Times New Roman"/>
                <w:sz w:val="28"/>
                <w:szCs w:val="28"/>
              </w:rPr>
              <w:t>вартира (в пользовании)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F42B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37357">
              <w:rPr>
                <w:rFonts w:ascii="Times New Roman" w:hAnsi="Times New Roman" w:cs="Times New Roman"/>
                <w:sz w:val="28"/>
                <w:szCs w:val="28"/>
              </w:rPr>
              <w:t>емельный участок (</w:t>
            </w:r>
            <w:proofErr w:type="gramStart"/>
            <w:r w:rsidR="00837357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="00837357">
              <w:rPr>
                <w:rFonts w:ascii="Times New Roman" w:hAnsi="Times New Roman" w:cs="Times New Roman"/>
                <w:sz w:val="28"/>
                <w:szCs w:val="28"/>
              </w:rPr>
              <w:t xml:space="preserve"> долевая</w:t>
            </w:r>
            <w:r w:rsidR="009A7268">
              <w:rPr>
                <w:rFonts w:ascii="Times New Roman" w:hAnsi="Times New Roman" w:cs="Times New Roman"/>
                <w:sz w:val="28"/>
                <w:szCs w:val="28"/>
              </w:rPr>
              <w:t xml:space="preserve"> 1/</w:t>
            </w:r>
            <w:r w:rsidR="00E036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73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F42BE5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A7268">
              <w:rPr>
                <w:rFonts w:ascii="Times New Roman" w:hAnsi="Times New Roman" w:cs="Times New Roman"/>
                <w:sz w:val="28"/>
                <w:szCs w:val="28"/>
              </w:rPr>
              <w:t>вартира (в пользовании)</w:t>
            </w:r>
          </w:p>
        </w:tc>
        <w:tc>
          <w:tcPr>
            <w:tcW w:w="2268" w:type="dxa"/>
          </w:tcPr>
          <w:p w:rsidR="00DF541A" w:rsidRDefault="0014654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6</w:t>
            </w:r>
            <w:r w:rsidR="00CA3C0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636" w:rsidRDefault="0059463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636" w:rsidRDefault="0059463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  <w:r w:rsidR="00CA3C0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654B">
              <w:rPr>
                <w:rFonts w:ascii="Times New Roman" w:hAnsi="Times New Roman" w:cs="Times New Roman"/>
                <w:sz w:val="28"/>
                <w:szCs w:val="28"/>
              </w:rPr>
              <w:t>827</w:t>
            </w:r>
            <w:r w:rsidR="00CA3C0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DA296C" w:rsidRDefault="00DA296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DA2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DA2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837357" w:rsidP="00DA2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  <w:r w:rsidR="00CA3C0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837357" w:rsidRDefault="00837357" w:rsidP="00DA2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DA2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DA2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E03682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735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A3C0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,3</w:t>
            </w: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60" w:rsidRDefault="004F7360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60" w:rsidRDefault="004F7360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,8</w:t>
            </w: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,2</w:t>
            </w: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03682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82" w:rsidRDefault="00E03682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EC" w:rsidRDefault="00CE1EEC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E03682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6</w:t>
            </w:r>
            <w:r w:rsidR="00CA3C0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EC" w:rsidRDefault="00CE1EEC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7</w:t>
            </w: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E03682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72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60" w:rsidRDefault="004F7360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7</w:t>
            </w: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59463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EF2" w:rsidRDefault="00822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 </w:t>
            </w:r>
          </w:p>
          <w:p w:rsidR="00822EF2" w:rsidRDefault="00822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EF2" w:rsidRDefault="00822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60" w:rsidRDefault="004F7360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60" w:rsidRDefault="004F7360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4F7360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37357">
              <w:rPr>
                <w:rFonts w:ascii="Times New Roman" w:hAnsi="Times New Roman" w:cs="Times New Roman"/>
                <w:sz w:val="28"/>
                <w:szCs w:val="28"/>
              </w:rPr>
              <w:t>оссия</w:t>
            </w: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60" w:rsidRDefault="004F7360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551" w:type="dxa"/>
          </w:tcPr>
          <w:p w:rsidR="00DF541A" w:rsidRPr="00B70CA7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541A" w:rsidRPr="00B70CA7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541A" w:rsidRPr="00B70CA7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E03682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036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837357" w:rsidRP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kswagen Transporter T5</w:t>
            </w:r>
          </w:p>
          <w:p w:rsidR="00DF541A" w:rsidRPr="00E0368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A4424" w:rsidTr="00E965D4">
        <w:tc>
          <w:tcPr>
            <w:tcW w:w="566" w:type="dxa"/>
          </w:tcPr>
          <w:p w:rsidR="003860F8" w:rsidRDefault="003860F8" w:rsidP="00E9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2944" w:type="dxa"/>
          </w:tcPr>
          <w:p w:rsidR="003860F8" w:rsidRPr="008313D2" w:rsidRDefault="009A7268" w:rsidP="009A7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щикова Н.В.</w:t>
            </w:r>
            <w:r w:rsidR="003860F8" w:rsidRPr="008313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, ГУП ДСУ-3 г. Владимир филиа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жач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СУ»</w:t>
            </w:r>
            <w:r w:rsidR="008F3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0CA7" w:rsidRDefault="00B70CA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60" w:rsidRDefault="004F736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60" w:rsidRDefault="004F736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8AF" w:rsidRDefault="007C78A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DE5" w:rsidRDefault="00810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A14A48" w:rsidRDefault="00A14A48" w:rsidP="00ED7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DE5" w:rsidRDefault="00810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7268" w:rsidRDefault="008F37F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 389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60" w:rsidRDefault="004F7360" w:rsidP="00ED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60" w:rsidRDefault="004F7360" w:rsidP="00ED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8AF" w:rsidRDefault="007C78AF" w:rsidP="00ED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D2" w:rsidRDefault="008F37F5" w:rsidP="00ED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 601</w:t>
            </w:r>
          </w:p>
          <w:p w:rsidR="00194576" w:rsidRDefault="00194576" w:rsidP="00065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065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065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576" w:rsidRDefault="0019457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8AF" w:rsidRDefault="007C78A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D2" w:rsidRDefault="009A7268" w:rsidP="00ED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в пользовании)</w:t>
            </w: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576" w:rsidRDefault="00003EF2" w:rsidP="0045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 (</w:t>
            </w:r>
            <w:r w:rsidR="001573C7">
              <w:rPr>
                <w:rFonts w:ascii="Times New Roman" w:hAnsi="Times New Roman" w:cs="Times New Roman"/>
                <w:sz w:val="28"/>
                <w:szCs w:val="28"/>
              </w:rPr>
              <w:t>в поль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0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7F5" w:rsidRDefault="008F37F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8AF" w:rsidRDefault="007C78A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576" w:rsidRDefault="00003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0</w:t>
            </w:r>
          </w:p>
        </w:tc>
        <w:tc>
          <w:tcPr>
            <w:tcW w:w="2126" w:type="dxa"/>
          </w:tcPr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8AF" w:rsidRDefault="007C78A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D2" w:rsidRDefault="008313D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576" w:rsidRDefault="00194576" w:rsidP="00ED7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3C7" w:rsidRDefault="001573C7" w:rsidP="00157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2551" w:type="dxa"/>
          </w:tcPr>
          <w:p w:rsidR="003860F8" w:rsidRDefault="003860F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A14A48" w:rsidP="00ED7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24" w:rsidTr="00E965D4">
        <w:tc>
          <w:tcPr>
            <w:tcW w:w="566" w:type="dxa"/>
          </w:tcPr>
          <w:p w:rsidR="00DF541A" w:rsidRPr="003860F8" w:rsidRDefault="00D445CC" w:rsidP="00E9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  <w:r w:rsidR="00DF541A"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:rsidR="00D24110" w:rsidRDefault="00065CEC" w:rsidP="0006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уков В.В.</w:t>
            </w:r>
            <w:r w:rsidR="00DF541A" w:rsidRPr="00E06D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24110" w:rsidRDefault="00D2411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, </w:t>
            </w:r>
            <w:r w:rsidR="00964D6F"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065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06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06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06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06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  <w:r w:rsidR="00065C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F541A" w:rsidRDefault="00DF541A" w:rsidP="009A0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6C74" w:rsidRDefault="00964D6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 215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52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52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52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52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52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52602F" w:rsidP="0052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="00065CE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2127" w:type="dxa"/>
          </w:tcPr>
          <w:p w:rsidR="00DF541A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)</w:t>
            </w: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)</w:t>
            </w:r>
          </w:p>
          <w:p w:rsidR="00964D6F" w:rsidRDefault="00964D6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)</w:t>
            </w: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 w:rsidR="00E036D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964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)</w:t>
            </w:r>
          </w:p>
          <w:p w:rsidR="00964D6F" w:rsidRDefault="00964D6F" w:rsidP="00964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964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)</w:t>
            </w:r>
          </w:p>
          <w:p w:rsidR="00964D6F" w:rsidRDefault="00964D6F" w:rsidP="00964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964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 (</w:t>
            </w:r>
            <w:r w:rsidR="00AA4424">
              <w:rPr>
                <w:rFonts w:ascii="Times New Roman" w:hAnsi="Times New Roman" w:cs="Times New Roman"/>
                <w:sz w:val="28"/>
                <w:szCs w:val="28"/>
              </w:rPr>
              <w:t>в поль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64D6F" w:rsidRDefault="00964D6F" w:rsidP="00964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964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)</w:t>
            </w:r>
          </w:p>
          <w:p w:rsidR="00C4792D" w:rsidRDefault="00C4792D" w:rsidP="00065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92D" w:rsidRDefault="00AA4424" w:rsidP="00AA4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C4792D">
              <w:rPr>
                <w:rFonts w:ascii="Times New Roman" w:hAnsi="Times New Roman" w:cs="Times New Roman"/>
                <w:sz w:val="28"/>
                <w:szCs w:val="28"/>
              </w:rPr>
              <w:t>илой дом</w:t>
            </w:r>
            <w:r w:rsidR="00065CEC">
              <w:rPr>
                <w:rFonts w:ascii="Times New Roman" w:hAnsi="Times New Roman" w:cs="Times New Roman"/>
                <w:sz w:val="28"/>
                <w:szCs w:val="28"/>
              </w:rPr>
              <w:t xml:space="preserve"> (в пользовании)</w:t>
            </w:r>
          </w:p>
        </w:tc>
        <w:tc>
          <w:tcPr>
            <w:tcW w:w="2268" w:type="dxa"/>
          </w:tcPr>
          <w:p w:rsidR="00DF541A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72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10A" w:rsidRDefault="0016710A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8</w:t>
            </w: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,0</w:t>
            </w:r>
          </w:p>
          <w:p w:rsidR="00964D6F" w:rsidRDefault="00964D6F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2</w:t>
            </w: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964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2</w:t>
            </w:r>
          </w:p>
          <w:p w:rsidR="00964D6F" w:rsidRDefault="00964D6F" w:rsidP="00964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964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964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964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8</w:t>
            </w:r>
          </w:p>
          <w:p w:rsidR="00964D6F" w:rsidRDefault="00964D6F" w:rsidP="00964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964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964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964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0,0</w:t>
            </w:r>
          </w:p>
          <w:p w:rsidR="00964D6F" w:rsidRDefault="00964D6F" w:rsidP="00964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964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964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964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2</w:t>
            </w:r>
          </w:p>
          <w:p w:rsidR="00964D6F" w:rsidRDefault="00964D6F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24" w:rsidRDefault="00AA4424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126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065CEC" w:rsidP="00964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64D6F" w:rsidRDefault="00964D6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C4792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C4792D" w:rsidRDefault="00C4792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 </w:t>
            </w:r>
          </w:p>
          <w:p w:rsidR="00C4792D" w:rsidRDefault="00C4792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92D" w:rsidRDefault="00C4792D" w:rsidP="00065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0CA7" w:rsidRDefault="00B70CA7" w:rsidP="00065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70CA7" w:rsidRDefault="00B70CA7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B70CA7" w:rsidRDefault="00B70CA7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70CA7" w:rsidRDefault="00B70CA7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551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оход С-640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92D" w:rsidRDefault="00C4792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465FF" w:rsidRDefault="00DF541A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EC" w:rsidRPr="002465FF" w:rsidRDefault="00065CEC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EC" w:rsidRPr="002465FF" w:rsidRDefault="00065CEC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EC" w:rsidRPr="002465FF" w:rsidRDefault="00065CEC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EC" w:rsidRPr="002465FF" w:rsidRDefault="00065CEC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EC" w:rsidRPr="002465FF" w:rsidRDefault="00065CEC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EC" w:rsidRPr="002465FF" w:rsidRDefault="00065CEC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EC" w:rsidRPr="002465FF" w:rsidRDefault="00065CEC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D7" w:rsidRDefault="003337D7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CA7" w:rsidRDefault="00B70CA7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CA7" w:rsidRDefault="00B70CA7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с</w:t>
            </w: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2465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</w:p>
          <w:p w:rsidR="0052602F" w:rsidRPr="0052602F" w:rsidRDefault="0052602F" w:rsidP="00526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24" w:rsidTr="00E965D4">
        <w:tc>
          <w:tcPr>
            <w:tcW w:w="566" w:type="dxa"/>
          </w:tcPr>
          <w:p w:rsidR="00DF541A" w:rsidRPr="003860F8" w:rsidRDefault="00D445CC" w:rsidP="00E9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  <w:r w:rsidR="00DF541A"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:rsidR="00DF541A" w:rsidRPr="00524C4F" w:rsidRDefault="00B72301" w:rsidP="009A0EC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онова М.Ю.</w:t>
            </w:r>
            <w:r w:rsidR="00DF541A" w:rsidRPr="008001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30532" w:rsidRDefault="00A3053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, </w:t>
            </w:r>
            <w:r w:rsidR="0052602F">
              <w:rPr>
                <w:rFonts w:ascii="Times New Roman" w:hAnsi="Times New Roman" w:cs="Times New Roman"/>
                <w:sz w:val="28"/>
                <w:szCs w:val="28"/>
              </w:rPr>
              <w:t>МУП ВКХ «Водоканал»</w:t>
            </w: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F" w:rsidRDefault="0052602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</w:tcPr>
          <w:p w:rsidR="00DF541A" w:rsidRDefault="001B657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 997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F" w:rsidRDefault="0052602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F" w:rsidRDefault="0052602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1B657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 504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F541A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</w:t>
            </w:r>
            <w:r w:rsidR="00B70C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(в пользовании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F" w:rsidRDefault="0052602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в пользовании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572" w:rsidRDefault="001B657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CA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Земельный</w:t>
            </w:r>
            <w:r w:rsidRPr="00B70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)</w:t>
            </w:r>
          </w:p>
          <w:p w:rsidR="001B6572" w:rsidRDefault="001B657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B72301" w:rsidP="00266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DF541A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7</w:t>
            </w:r>
          </w:p>
          <w:p w:rsidR="00DF541A" w:rsidRDefault="00DF541A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52602F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9</w:t>
            </w:r>
            <w:r w:rsidR="001B65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72301" w:rsidRDefault="00B72301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5A5322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9</w:t>
            </w:r>
            <w:r w:rsidR="00B70CA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72301" w:rsidRDefault="00B72301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572" w:rsidRDefault="001B6572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59,0</w:t>
            </w:r>
          </w:p>
          <w:p w:rsidR="001B6572" w:rsidRDefault="001B6572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572" w:rsidRDefault="001B6572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572" w:rsidRDefault="001B6572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7</w:t>
            </w:r>
          </w:p>
        </w:tc>
        <w:tc>
          <w:tcPr>
            <w:tcW w:w="2126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572" w:rsidRDefault="001B657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57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1B6572" w:rsidRDefault="001B657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572" w:rsidRDefault="001B657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572" w:rsidRDefault="001B657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1B657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B7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B7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с</w:t>
            </w:r>
          </w:p>
          <w:p w:rsidR="00B72301" w:rsidRPr="001B6572" w:rsidRDefault="001B6572" w:rsidP="00B7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ва 2123, 2008 г.</w:t>
            </w:r>
          </w:p>
          <w:p w:rsidR="00B72301" w:rsidRPr="001B6572" w:rsidRDefault="00B72301" w:rsidP="00B7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Pr="001B6572" w:rsidRDefault="001B6572" w:rsidP="00B7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РОЛЕ НИВА 212300-55, 2018 г.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24" w:rsidTr="00E965D4">
        <w:tc>
          <w:tcPr>
            <w:tcW w:w="566" w:type="dxa"/>
          </w:tcPr>
          <w:p w:rsidR="00DF541A" w:rsidRPr="003860F8" w:rsidRDefault="00DF541A" w:rsidP="00D44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445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:rsidR="00DF541A" w:rsidRDefault="00620146" w:rsidP="0062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Н.К.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F541A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, </w:t>
            </w:r>
            <w:r w:rsidR="00266CC6">
              <w:rPr>
                <w:rFonts w:ascii="Times New Roman" w:hAnsi="Times New Roman" w:cs="Times New Roman"/>
                <w:sz w:val="28"/>
                <w:szCs w:val="28"/>
              </w:rPr>
              <w:t xml:space="preserve">СНТ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A" w:rsidRDefault="00E036D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A" w:rsidRDefault="00E036D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A" w:rsidRDefault="00E036D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8AF" w:rsidRDefault="007C78A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ED7A0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</w:tcPr>
          <w:p w:rsidR="00DF541A" w:rsidRDefault="00266CC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8 071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A" w:rsidRDefault="00E036DA" w:rsidP="00266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A" w:rsidRDefault="00E036DA" w:rsidP="00266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A" w:rsidRDefault="00E036DA" w:rsidP="00266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5A5322" w:rsidP="00266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66CC6">
              <w:rPr>
                <w:rFonts w:ascii="Times New Roman" w:hAnsi="Times New Roman" w:cs="Times New Roman"/>
                <w:sz w:val="28"/>
                <w:szCs w:val="28"/>
              </w:rPr>
              <w:t>7 160</w:t>
            </w:r>
          </w:p>
        </w:tc>
        <w:tc>
          <w:tcPr>
            <w:tcW w:w="2127" w:type="dxa"/>
          </w:tcPr>
          <w:p w:rsidR="00DF541A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 (индивидуальный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620146" w:rsidP="0062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индивидуальная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266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индивидуальный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F950A4" w:rsidP="0045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в пользовании)</w:t>
            </w:r>
          </w:p>
        </w:tc>
        <w:tc>
          <w:tcPr>
            <w:tcW w:w="2268" w:type="dxa"/>
          </w:tcPr>
          <w:p w:rsidR="00DF541A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9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146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146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146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532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2126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146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146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620146" w:rsidP="0062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с</w:t>
            </w:r>
          </w:p>
          <w:p w:rsidR="00F950A4" w:rsidRPr="00370F7C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ан</w:t>
            </w:r>
            <w:proofErr w:type="spellEnd"/>
          </w:p>
        </w:tc>
      </w:tr>
      <w:tr w:rsidR="00AA4424" w:rsidRPr="00EA7DBE" w:rsidTr="00E965D4">
        <w:tc>
          <w:tcPr>
            <w:tcW w:w="566" w:type="dxa"/>
          </w:tcPr>
          <w:p w:rsidR="00DF541A" w:rsidRPr="003860F8" w:rsidRDefault="00DF541A" w:rsidP="00D44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D445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чев В.А.</w:t>
            </w:r>
            <w:r w:rsidR="00DF541A" w:rsidRPr="000879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6C81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, ГКУ г. Москвы «Городская реклама и информация»</w:t>
            </w:r>
            <w:r w:rsidR="00DF541A" w:rsidRPr="00087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0CA7" w:rsidRDefault="00B70CA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>уп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дети</w:t>
            </w:r>
          </w:p>
          <w:p w:rsidR="00E036DA" w:rsidRDefault="00E036D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дети</w:t>
            </w:r>
          </w:p>
        </w:tc>
        <w:tc>
          <w:tcPr>
            <w:tcW w:w="2268" w:type="dxa"/>
          </w:tcPr>
          <w:p w:rsidR="00DF541A" w:rsidRDefault="00266CC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 400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266CC6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 000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046" w:rsidRDefault="002C3046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A" w:rsidRDefault="00E036DA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DF541A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индивидуальная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E036DA" w:rsidRDefault="00E036DA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F541A" w:rsidRDefault="00F950A4" w:rsidP="0049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2268" w:type="dxa"/>
          </w:tcPr>
          <w:p w:rsidR="00DF541A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  <w:p w:rsidR="00E036DA" w:rsidRDefault="00E036DA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</w:tc>
        <w:tc>
          <w:tcPr>
            <w:tcW w:w="2126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036DA" w:rsidRDefault="00E036DA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5B1886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DF541A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с</w:t>
            </w:r>
          </w:p>
          <w:p w:rsidR="00F950A4" w:rsidRP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UNDAI SOLARIS</w:t>
            </w: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B11A76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1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A4424" w:rsidRPr="00EA7DBE" w:rsidTr="00E965D4">
        <w:tc>
          <w:tcPr>
            <w:tcW w:w="566" w:type="dxa"/>
          </w:tcPr>
          <w:p w:rsidR="00DF541A" w:rsidRDefault="00DF541A" w:rsidP="00E965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2944" w:type="dxa"/>
          </w:tcPr>
          <w:p w:rsidR="00DF541A" w:rsidRDefault="00492929" w:rsidP="0049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ж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, МБДОУ  №5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49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дети</w:t>
            </w:r>
          </w:p>
        </w:tc>
        <w:tc>
          <w:tcPr>
            <w:tcW w:w="2268" w:type="dxa"/>
          </w:tcPr>
          <w:p w:rsidR="00DF541A" w:rsidRDefault="00CA11D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3 104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F8428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</w:t>
            </w:r>
            <w:r w:rsidR="00492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0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560" w:rsidRDefault="00F6656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Pr="00F66560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27" w:type="dxa"/>
          </w:tcPr>
          <w:p w:rsidR="00DF541A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ой дом (в пользовании)</w:t>
            </w: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индивидуальная)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  <w:r w:rsidR="001F411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1F411E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="001F41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492929" w:rsidP="00777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в пользовании)</w:t>
            </w:r>
          </w:p>
        </w:tc>
        <w:tc>
          <w:tcPr>
            <w:tcW w:w="2268" w:type="dxa"/>
          </w:tcPr>
          <w:p w:rsidR="00DF541A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,4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1F411E" w:rsidP="001F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1F411E" w:rsidP="001F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1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6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560" w:rsidRDefault="00F6656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81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4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4</w:t>
            </w:r>
          </w:p>
        </w:tc>
        <w:tc>
          <w:tcPr>
            <w:tcW w:w="2126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4C4A7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560" w:rsidRPr="00DF4F59" w:rsidRDefault="00F6656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492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49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492929" w:rsidP="00492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DF541A" w:rsidRDefault="00DF541A" w:rsidP="001F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551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DF4F59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DF4F59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560" w:rsidRPr="00F84282" w:rsidRDefault="00F6656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с</w:t>
            </w:r>
          </w:p>
          <w:p w:rsidR="00492929" w:rsidRDefault="00F8428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НД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</w:t>
            </w:r>
            <w:r w:rsidRPr="00F842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  <w:p w:rsidR="00CA11D4" w:rsidRDefault="00CA11D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1D4" w:rsidRPr="00421F78" w:rsidRDefault="00CA11D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оцикл СУЗУ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</w:t>
            </w:r>
          </w:p>
        </w:tc>
      </w:tr>
      <w:tr w:rsidR="00AA4424" w:rsidRPr="00C360C9" w:rsidTr="00E965D4">
        <w:tc>
          <w:tcPr>
            <w:tcW w:w="566" w:type="dxa"/>
          </w:tcPr>
          <w:p w:rsidR="00C360C9" w:rsidRDefault="00C360C9" w:rsidP="00E965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.</w:t>
            </w:r>
          </w:p>
        </w:tc>
        <w:tc>
          <w:tcPr>
            <w:tcW w:w="2944" w:type="dxa"/>
          </w:tcPr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ленев В.Г.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, ОАО «Владимирская област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сете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ания» РЭС г. Киржач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8AF" w:rsidRDefault="007C78A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85F" w:rsidRDefault="0071685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D7" w:rsidRDefault="00C360C9" w:rsidP="0042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дети</w:t>
            </w:r>
          </w:p>
        </w:tc>
        <w:tc>
          <w:tcPr>
            <w:tcW w:w="2268" w:type="dxa"/>
          </w:tcPr>
          <w:p w:rsidR="00C360C9" w:rsidRPr="00F84282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21F78">
              <w:rPr>
                <w:rFonts w:ascii="Times New Roman" w:hAnsi="Times New Roman" w:cs="Times New Roman"/>
                <w:sz w:val="28"/>
                <w:szCs w:val="28"/>
              </w:rPr>
              <w:t> 782 452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A07" w:rsidRDefault="00ED7A0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8AF" w:rsidRDefault="007C78A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Pr="00F84282" w:rsidRDefault="00421F7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3 200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71685F" w:rsidP="0042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ира (общая долевая, 1/6)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в пользовании)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A07" w:rsidRDefault="00ED7A0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8AF" w:rsidRDefault="007C78A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ира (долевая</w:t>
            </w:r>
            <w:r w:rsidR="00F26812">
              <w:rPr>
                <w:rFonts w:ascii="Times New Roman" w:hAnsi="Times New Roman" w:cs="Times New Roman"/>
                <w:sz w:val="28"/>
                <w:szCs w:val="28"/>
              </w:rPr>
              <w:t xml:space="preserve"> 1/2)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F26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360C9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  <w:r w:rsidR="003337D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26812">
              <w:rPr>
                <w:rFonts w:ascii="Times New Roman" w:hAnsi="Times New Roman" w:cs="Times New Roman"/>
                <w:sz w:val="28"/>
                <w:szCs w:val="28"/>
              </w:rPr>
              <w:t>долевая 1/2</w:t>
            </w:r>
            <w:r w:rsidR="003337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8,4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421F7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360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A07" w:rsidRDefault="00ED7A0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8AF" w:rsidRDefault="007C78A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,8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421F7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C360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A07" w:rsidRDefault="00ED7A0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8AF" w:rsidRDefault="007C78A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C360C9" w:rsidP="0042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551" w:type="dxa"/>
          </w:tcPr>
          <w:p w:rsidR="00C360C9" w:rsidRPr="00AD651C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282" w:rsidRPr="00AD651C" w:rsidRDefault="00F8428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282" w:rsidRPr="00AD651C" w:rsidRDefault="00F8428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282" w:rsidRPr="00AD651C" w:rsidRDefault="00F8428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282" w:rsidRPr="00AD651C" w:rsidRDefault="00F8428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282" w:rsidRPr="00AD651C" w:rsidRDefault="00F8428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282" w:rsidRPr="00AD651C" w:rsidRDefault="00F8428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282" w:rsidRPr="00AD651C" w:rsidRDefault="00F8428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282" w:rsidRDefault="00F8428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D7" w:rsidRDefault="003337D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431" w:rsidRDefault="00421F7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/с</w:t>
            </w:r>
          </w:p>
          <w:p w:rsidR="00F84282" w:rsidRPr="00F84282" w:rsidRDefault="00F8428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ДА БОНГО</w:t>
            </w:r>
          </w:p>
        </w:tc>
      </w:tr>
      <w:tr w:rsidR="00AA4424" w:rsidRPr="00C360C9" w:rsidTr="00E965D4">
        <w:tc>
          <w:tcPr>
            <w:tcW w:w="566" w:type="dxa"/>
          </w:tcPr>
          <w:p w:rsidR="00C360C9" w:rsidRDefault="00B92B58" w:rsidP="00E965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.</w:t>
            </w:r>
          </w:p>
        </w:tc>
        <w:tc>
          <w:tcPr>
            <w:tcW w:w="2944" w:type="dxa"/>
          </w:tcPr>
          <w:p w:rsidR="00C360C9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мина Е.Г.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, МБДОУ №37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</w:tcPr>
          <w:p w:rsidR="00C360C9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 395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33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33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33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33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33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032474" w:rsidP="00032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 676</w:t>
            </w:r>
          </w:p>
        </w:tc>
        <w:tc>
          <w:tcPr>
            <w:tcW w:w="2127" w:type="dxa"/>
          </w:tcPr>
          <w:p w:rsidR="00C360C9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в пользовании)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r w:rsidR="00032474">
              <w:rPr>
                <w:rFonts w:ascii="Times New Roman" w:hAnsi="Times New Roman" w:cs="Times New Roman"/>
                <w:sz w:val="28"/>
                <w:szCs w:val="28"/>
              </w:rPr>
              <w:t>в поль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C78AF" w:rsidRDefault="007C78A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FB3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индивидуаль</w:t>
            </w:r>
            <w:r w:rsidR="00FB343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)</w:t>
            </w:r>
          </w:p>
          <w:p w:rsidR="007C78AF" w:rsidRDefault="007C78AF" w:rsidP="00FB3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032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32474" w:rsidRDefault="00032474" w:rsidP="00FB3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360C9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8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8AF" w:rsidRDefault="007C78A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8AF" w:rsidRDefault="007C78A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032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360C9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8AF" w:rsidRDefault="007C78A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8AF" w:rsidRDefault="007C78A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551" w:type="dxa"/>
          </w:tcPr>
          <w:p w:rsidR="00C360C9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с</w:t>
            </w:r>
          </w:p>
          <w:p w:rsidR="00B92B58" w:rsidRPr="002465FF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A</w:t>
            </w:r>
            <w:r w:rsidRPr="00246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O</w:t>
            </w:r>
          </w:p>
          <w:p w:rsidR="00A7619A" w:rsidRPr="002465FF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Pr="002465FF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Pr="002465FF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Pr="002465FF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Pr="002465FF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Pr="002465FF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Pr="002465FF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Pr="002465FF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с</w:t>
            </w:r>
          </w:p>
          <w:p w:rsidR="00A7619A" w:rsidRPr="002465FF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НО</w:t>
            </w:r>
            <w:r w:rsidRPr="00246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DERO</w:t>
            </w:r>
          </w:p>
        </w:tc>
      </w:tr>
    </w:tbl>
    <w:p w:rsidR="00DF541A" w:rsidRPr="00C360C9" w:rsidRDefault="00DF541A"/>
    <w:sectPr w:rsidR="00DF541A" w:rsidRPr="00C360C9" w:rsidSect="001020FE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B60BD"/>
    <w:multiLevelType w:val="hybridMultilevel"/>
    <w:tmpl w:val="2CE0E9F6"/>
    <w:lvl w:ilvl="0" w:tplc="7CB246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85B"/>
    <w:rsid w:val="00000977"/>
    <w:rsid w:val="00003EF2"/>
    <w:rsid w:val="00005CE3"/>
    <w:rsid w:val="00020BEA"/>
    <w:rsid w:val="00020CE5"/>
    <w:rsid w:val="000313A1"/>
    <w:rsid w:val="00032474"/>
    <w:rsid w:val="0003667E"/>
    <w:rsid w:val="00041888"/>
    <w:rsid w:val="000458F2"/>
    <w:rsid w:val="00045FC3"/>
    <w:rsid w:val="000464A9"/>
    <w:rsid w:val="000626D3"/>
    <w:rsid w:val="00063356"/>
    <w:rsid w:val="00064E08"/>
    <w:rsid w:val="00065CEC"/>
    <w:rsid w:val="00076D35"/>
    <w:rsid w:val="00077EB2"/>
    <w:rsid w:val="000861A7"/>
    <w:rsid w:val="000879F3"/>
    <w:rsid w:val="0009060F"/>
    <w:rsid w:val="000A68CD"/>
    <w:rsid w:val="000B1D9D"/>
    <w:rsid w:val="000B31AE"/>
    <w:rsid w:val="000B6148"/>
    <w:rsid w:val="000B7186"/>
    <w:rsid w:val="000C3678"/>
    <w:rsid w:val="000D60BC"/>
    <w:rsid w:val="000E3979"/>
    <w:rsid w:val="000E52D9"/>
    <w:rsid w:val="000E65CD"/>
    <w:rsid w:val="000F34EF"/>
    <w:rsid w:val="001020FE"/>
    <w:rsid w:val="00110E7C"/>
    <w:rsid w:val="00112DEC"/>
    <w:rsid w:val="00114BF7"/>
    <w:rsid w:val="00117690"/>
    <w:rsid w:val="00125199"/>
    <w:rsid w:val="00130804"/>
    <w:rsid w:val="00143029"/>
    <w:rsid w:val="00145A75"/>
    <w:rsid w:val="00145B37"/>
    <w:rsid w:val="0014654B"/>
    <w:rsid w:val="00147A83"/>
    <w:rsid w:val="00153889"/>
    <w:rsid w:val="001573C7"/>
    <w:rsid w:val="00164D0D"/>
    <w:rsid w:val="0016710A"/>
    <w:rsid w:val="0017141C"/>
    <w:rsid w:val="00172DEB"/>
    <w:rsid w:val="00172EAB"/>
    <w:rsid w:val="00173747"/>
    <w:rsid w:val="00175185"/>
    <w:rsid w:val="00181CB3"/>
    <w:rsid w:val="001847B7"/>
    <w:rsid w:val="00187226"/>
    <w:rsid w:val="00194576"/>
    <w:rsid w:val="001A1301"/>
    <w:rsid w:val="001A2635"/>
    <w:rsid w:val="001A76E4"/>
    <w:rsid w:val="001B47E2"/>
    <w:rsid w:val="001B6572"/>
    <w:rsid w:val="001B6C76"/>
    <w:rsid w:val="001D57BB"/>
    <w:rsid w:val="001F411E"/>
    <w:rsid w:val="00206671"/>
    <w:rsid w:val="0021062D"/>
    <w:rsid w:val="002108D1"/>
    <w:rsid w:val="00220301"/>
    <w:rsid w:val="0022221F"/>
    <w:rsid w:val="002244B6"/>
    <w:rsid w:val="002261E1"/>
    <w:rsid w:val="00231A6A"/>
    <w:rsid w:val="00243F04"/>
    <w:rsid w:val="002465FF"/>
    <w:rsid w:val="00265C00"/>
    <w:rsid w:val="00266CC6"/>
    <w:rsid w:val="00267D61"/>
    <w:rsid w:val="00271C6A"/>
    <w:rsid w:val="00272110"/>
    <w:rsid w:val="00287A7F"/>
    <w:rsid w:val="00296E80"/>
    <w:rsid w:val="00297F42"/>
    <w:rsid w:val="002A736B"/>
    <w:rsid w:val="002C3046"/>
    <w:rsid w:val="002C3874"/>
    <w:rsid w:val="002C3E79"/>
    <w:rsid w:val="002D3D37"/>
    <w:rsid w:val="002D5942"/>
    <w:rsid w:val="002E6B96"/>
    <w:rsid w:val="002F7D34"/>
    <w:rsid w:val="0030698B"/>
    <w:rsid w:val="00307002"/>
    <w:rsid w:val="00311071"/>
    <w:rsid w:val="00312D3D"/>
    <w:rsid w:val="00316253"/>
    <w:rsid w:val="00324241"/>
    <w:rsid w:val="0032508B"/>
    <w:rsid w:val="00325F90"/>
    <w:rsid w:val="0032740B"/>
    <w:rsid w:val="00327E72"/>
    <w:rsid w:val="003337D7"/>
    <w:rsid w:val="0034445C"/>
    <w:rsid w:val="00352139"/>
    <w:rsid w:val="0035673C"/>
    <w:rsid w:val="003638E1"/>
    <w:rsid w:val="00370F7C"/>
    <w:rsid w:val="003745E6"/>
    <w:rsid w:val="003846A2"/>
    <w:rsid w:val="003860F8"/>
    <w:rsid w:val="00386BFF"/>
    <w:rsid w:val="00391CF2"/>
    <w:rsid w:val="00392C2F"/>
    <w:rsid w:val="003A002B"/>
    <w:rsid w:val="003A16F2"/>
    <w:rsid w:val="003A50DC"/>
    <w:rsid w:val="003A7A3C"/>
    <w:rsid w:val="003B062D"/>
    <w:rsid w:val="003C2B96"/>
    <w:rsid w:val="003D03C6"/>
    <w:rsid w:val="003D579C"/>
    <w:rsid w:val="003E6C81"/>
    <w:rsid w:val="003F4985"/>
    <w:rsid w:val="003F6B7C"/>
    <w:rsid w:val="00403FAF"/>
    <w:rsid w:val="0040496C"/>
    <w:rsid w:val="0041319F"/>
    <w:rsid w:val="00417DA4"/>
    <w:rsid w:val="00421F78"/>
    <w:rsid w:val="00422746"/>
    <w:rsid w:val="00422DBF"/>
    <w:rsid w:val="00430E0A"/>
    <w:rsid w:val="004338D6"/>
    <w:rsid w:val="004403F0"/>
    <w:rsid w:val="00443F51"/>
    <w:rsid w:val="00444856"/>
    <w:rsid w:val="00450FCA"/>
    <w:rsid w:val="0045177A"/>
    <w:rsid w:val="00451DC1"/>
    <w:rsid w:val="00472FA8"/>
    <w:rsid w:val="00473491"/>
    <w:rsid w:val="004750AA"/>
    <w:rsid w:val="004834EA"/>
    <w:rsid w:val="0048786D"/>
    <w:rsid w:val="00492929"/>
    <w:rsid w:val="004947E5"/>
    <w:rsid w:val="004A388B"/>
    <w:rsid w:val="004A7112"/>
    <w:rsid w:val="004B754D"/>
    <w:rsid w:val="004B770F"/>
    <w:rsid w:val="004C4A73"/>
    <w:rsid w:val="004C5974"/>
    <w:rsid w:val="004E2C3D"/>
    <w:rsid w:val="004E73E3"/>
    <w:rsid w:val="004F109B"/>
    <w:rsid w:val="004F25CE"/>
    <w:rsid w:val="004F6DB1"/>
    <w:rsid w:val="004F7360"/>
    <w:rsid w:val="00505731"/>
    <w:rsid w:val="00506C74"/>
    <w:rsid w:val="00520F9A"/>
    <w:rsid w:val="00522BBB"/>
    <w:rsid w:val="00524C4F"/>
    <w:rsid w:val="0052602F"/>
    <w:rsid w:val="00527BEA"/>
    <w:rsid w:val="00530A80"/>
    <w:rsid w:val="0054435E"/>
    <w:rsid w:val="00550789"/>
    <w:rsid w:val="00552491"/>
    <w:rsid w:val="00560075"/>
    <w:rsid w:val="00563B40"/>
    <w:rsid w:val="00573BA7"/>
    <w:rsid w:val="00580DD1"/>
    <w:rsid w:val="00590080"/>
    <w:rsid w:val="00592EBB"/>
    <w:rsid w:val="005932B1"/>
    <w:rsid w:val="00593B19"/>
    <w:rsid w:val="00594636"/>
    <w:rsid w:val="00596DA9"/>
    <w:rsid w:val="005A5322"/>
    <w:rsid w:val="005A68F3"/>
    <w:rsid w:val="005B1886"/>
    <w:rsid w:val="005B1A0D"/>
    <w:rsid w:val="005B1F79"/>
    <w:rsid w:val="005B63D0"/>
    <w:rsid w:val="005C4438"/>
    <w:rsid w:val="005C5247"/>
    <w:rsid w:val="005D0D1F"/>
    <w:rsid w:val="005D3E63"/>
    <w:rsid w:val="005D7378"/>
    <w:rsid w:val="005E2E3E"/>
    <w:rsid w:val="005E733A"/>
    <w:rsid w:val="005F6EE7"/>
    <w:rsid w:val="00614A85"/>
    <w:rsid w:val="00620146"/>
    <w:rsid w:val="00623E39"/>
    <w:rsid w:val="00640C9F"/>
    <w:rsid w:val="006478B0"/>
    <w:rsid w:val="006517DA"/>
    <w:rsid w:val="006561E6"/>
    <w:rsid w:val="0067682F"/>
    <w:rsid w:val="006817AF"/>
    <w:rsid w:val="00695AD9"/>
    <w:rsid w:val="00696709"/>
    <w:rsid w:val="006A38AD"/>
    <w:rsid w:val="006A60B5"/>
    <w:rsid w:val="006B12B9"/>
    <w:rsid w:val="006B50BE"/>
    <w:rsid w:val="006B7971"/>
    <w:rsid w:val="006C7449"/>
    <w:rsid w:val="006D3257"/>
    <w:rsid w:val="006D725D"/>
    <w:rsid w:val="006E2C36"/>
    <w:rsid w:val="006E5FF9"/>
    <w:rsid w:val="006F4906"/>
    <w:rsid w:val="006F650C"/>
    <w:rsid w:val="007055D9"/>
    <w:rsid w:val="007133A9"/>
    <w:rsid w:val="00714B7E"/>
    <w:rsid w:val="0071685F"/>
    <w:rsid w:val="00720D0E"/>
    <w:rsid w:val="00741BAE"/>
    <w:rsid w:val="00751296"/>
    <w:rsid w:val="00752EB0"/>
    <w:rsid w:val="00764B2C"/>
    <w:rsid w:val="007675C9"/>
    <w:rsid w:val="007704F2"/>
    <w:rsid w:val="00777143"/>
    <w:rsid w:val="00782559"/>
    <w:rsid w:val="00783A0E"/>
    <w:rsid w:val="007841D9"/>
    <w:rsid w:val="00787BCB"/>
    <w:rsid w:val="007932C1"/>
    <w:rsid w:val="00794DFD"/>
    <w:rsid w:val="007A3D10"/>
    <w:rsid w:val="007A5536"/>
    <w:rsid w:val="007C3805"/>
    <w:rsid w:val="007C4A64"/>
    <w:rsid w:val="007C5ECB"/>
    <w:rsid w:val="007C78AF"/>
    <w:rsid w:val="007D59F6"/>
    <w:rsid w:val="007F085B"/>
    <w:rsid w:val="007F26D2"/>
    <w:rsid w:val="008001CA"/>
    <w:rsid w:val="00807509"/>
    <w:rsid w:val="00810DE5"/>
    <w:rsid w:val="008111D8"/>
    <w:rsid w:val="0081132C"/>
    <w:rsid w:val="00816C3D"/>
    <w:rsid w:val="00820D0B"/>
    <w:rsid w:val="00820F95"/>
    <w:rsid w:val="00822EF2"/>
    <w:rsid w:val="008313D2"/>
    <w:rsid w:val="00835151"/>
    <w:rsid w:val="00835A67"/>
    <w:rsid w:val="008361C5"/>
    <w:rsid w:val="00837357"/>
    <w:rsid w:val="00837E8B"/>
    <w:rsid w:val="00841EFE"/>
    <w:rsid w:val="00843CA4"/>
    <w:rsid w:val="008607A4"/>
    <w:rsid w:val="00862486"/>
    <w:rsid w:val="00865CF7"/>
    <w:rsid w:val="00874A2A"/>
    <w:rsid w:val="00876D47"/>
    <w:rsid w:val="008854B0"/>
    <w:rsid w:val="008862B1"/>
    <w:rsid w:val="00895F8B"/>
    <w:rsid w:val="008B5BDC"/>
    <w:rsid w:val="008C7844"/>
    <w:rsid w:val="008D3CDA"/>
    <w:rsid w:val="008D4811"/>
    <w:rsid w:val="008D4CAC"/>
    <w:rsid w:val="008D69C5"/>
    <w:rsid w:val="008D7497"/>
    <w:rsid w:val="008D7D5B"/>
    <w:rsid w:val="008F37F5"/>
    <w:rsid w:val="009041B9"/>
    <w:rsid w:val="00912FB0"/>
    <w:rsid w:val="009132DD"/>
    <w:rsid w:val="00941177"/>
    <w:rsid w:val="00942C03"/>
    <w:rsid w:val="0094365F"/>
    <w:rsid w:val="009447B2"/>
    <w:rsid w:val="00946632"/>
    <w:rsid w:val="00953848"/>
    <w:rsid w:val="009564F5"/>
    <w:rsid w:val="0096213B"/>
    <w:rsid w:val="00964D6F"/>
    <w:rsid w:val="00966A60"/>
    <w:rsid w:val="00991729"/>
    <w:rsid w:val="00994F6C"/>
    <w:rsid w:val="009965A2"/>
    <w:rsid w:val="009A0BA4"/>
    <w:rsid w:val="009A0ECC"/>
    <w:rsid w:val="009A5D12"/>
    <w:rsid w:val="009A7268"/>
    <w:rsid w:val="009B1CAD"/>
    <w:rsid w:val="009C4E86"/>
    <w:rsid w:val="009D1240"/>
    <w:rsid w:val="009D20A3"/>
    <w:rsid w:val="009D428C"/>
    <w:rsid w:val="009F2D1B"/>
    <w:rsid w:val="009F39EE"/>
    <w:rsid w:val="009F518E"/>
    <w:rsid w:val="00A000DA"/>
    <w:rsid w:val="00A01F71"/>
    <w:rsid w:val="00A04094"/>
    <w:rsid w:val="00A06C06"/>
    <w:rsid w:val="00A07205"/>
    <w:rsid w:val="00A07C02"/>
    <w:rsid w:val="00A12447"/>
    <w:rsid w:val="00A14A48"/>
    <w:rsid w:val="00A1510D"/>
    <w:rsid w:val="00A161D2"/>
    <w:rsid w:val="00A176E2"/>
    <w:rsid w:val="00A22DE4"/>
    <w:rsid w:val="00A26BEE"/>
    <w:rsid w:val="00A27C01"/>
    <w:rsid w:val="00A30532"/>
    <w:rsid w:val="00A35404"/>
    <w:rsid w:val="00A7098E"/>
    <w:rsid w:val="00A7619A"/>
    <w:rsid w:val="00AA4424"/>
    <w:rsid w:val="00AC05F2"/>
    <w:rsid w:val="00AC28C7"/>
    <w:rsid w:val="00AD651C"/>
    <w:rsid w:val="00AE322C"/>
    <w:rsid w:val="00AE3863"/>
    <w:rsid w:val="00AF5293"/>
    <w:rsid w:val="00B00554"/>
    <w:rsid w:val="00B11A76"/>
    <w:rsid w:val="00B1225F"/>
    <w:rsid w:val="00B13762"/>
    <w:rsid w:val="00B20C9A"/>
    <w:rsid w:val="00B321B1"/>
    <w:rsid w:val="00B55A83"/>
    <w:rsid w:val="00B605B1"/>
    <w:rsid w:val="00B70CA7"/>
    <w:rsid w:val="00B71BE9"/>
    <w:rsid w:val="00B72301"/>
    <w:rsid w:val="00B72441"/>
    <w:rsid w:val="00B8303A"/>
    <w:rsid w:val="00B86481"/>
    <w:rsid w:val="00B92419"/>
    <w:rsid w:val="00B92B58"/>
    <w:rsid w:val="00B95016"/>
    <w:rsid w:val="00B96932"/>
    <w:rsid w:val="00BA15D1"/>
    <w:rsid w:val="00BA2977"/>
    <w:rsid w:val="00BA3FA1"/>
    <w:rsid w:val="00BB619A"/>
    <w:rsid w:val="00BC063C"/>
    <w:rsid w:val="00BC5C4B"/>
    <w:rsid w:val="00BD2304"/>
    <w:rsid w:val="00BD4E60"/>
    <w:rsid w:val="00BD56DF"/>
    <w:rsid w:val="00BE09B6"/>
    <w:rsid w:val="00BF03C2"/>
    <w:rsid w:val="00BF36E0"/>
    <w:rsid w:val="00C0681A"/>
    <w:rsid w:val="00C22372"/>
    <w:rsid w:val="00C360C9"/>
    <w:rsid w:val="00C47797"/>
    <w:rsid w:val="00C4792D"/>
    <w:rsid w:val="00C62EA9"/>
    <w:rsid w:val="00C64390"/>
    <w:rsid w:val="00C6449A"/>
    <w:rsid w:val="00C72004"/>
    <w:rsid w:val="00C72321"/>
    <w:rsid w:val="00C72F45"/>
    <w:rsid w:val="00C759EB"/>
    <w:rsid w:val="00C80D91"/>
    <w:rsid w:val="00C8715F"/>
    <w:rsid w:val="00C91DAD"/>
    <w:rsid w:val="00C920C9"/>
    <w:rsid w:val="00C96EAC"/>
    <w:rsid w:val="00CA11D4"/>
    <w:rsid w:val="00CA3C01"/>
    <w:rsid w:val="00CC5227"/>
    <w:rsid w:val="00CD0B03"/>
    <w:rsid w:val="00CD4102"/>
    <w:rsid w:val="00CE1EEC"/>
    <w:rsid w:val="00CF7029"/>
    <w:rsid w:val="00D121E7"/>
    <w:rsid w:val="00D24110"/>
    <w:rsid w:val="00D25687"/>
    <w:rsid w:val="00D32848"/>
    <w:rsid w:val="00D445CC"/>
    <w:rsid w:val="00D4776D"/>
    <w:rsid w:val="00D55865"/>
    <w:rsid w:val="00D56B05"/>
    <w:rsid w:val="00D713CE"/>
    <w:rsid w:val="00D769B8"/>
    <w:rsid w:val="00D84068"/>
    <w:rsid w:val="00D85063"/>
    <w:rsid w:val="00DA296C"/>
    <w:rsid w:val="00DA7A73"/>
    <w:rsid w:val="00DB5250"/>
    <w:rsid w:val="00DC02D9"/>
    <w:rsid w:val="00DC42EA"/>
    <w:rsid w:val="00DD0E55"/>
    <w:rsid w:val="00DD362D"/>
    <w:rsid w:val="00DE63B0"/>
    <w:rsid w:val="00DF4F59"/>
    <w:rsid w:val="00DF4FAC"/>
    <w:rsid w:val="00DF541A"/>
    <w:rsid w:val="00E01D80"/>
    <w:rsid w:val="00E03682"/>
    <w:rsid w:val="00E036DA"/>
    <w:rsid w:val="00E06D06"/>
    <w:rsid w:val="00E10FBE"/>
    <w:rsid w:val="00E12474"/>
    <w:rsid w:val="00E15164"/>
    <w:rsid w:val="00E25771"/>
    <w:rsid w:val="00E30E5F"/>
    <w:rsid w:val="00E43637"/>
    <w:rsid w:val="00E44556"/>
    <w:rsid w:val="00E55D5B"/>
    <w:rsid w:val="00E5655E"/>
    <w:rsid w:val="00E607B7"/>
    <w:rsid w:val="00E65175"/>
    <w:rsid w:val="00E654F6"/>
    <w:rsid w:val="00E77CCF"/>
    <w:rsid w:val="00E823C3"/>
    <w:rsid w:val="00E856F0"/>
    <w:rsid w:val="00E866EA"/>
    <w:rsid w:val="00E90FF3"/>
    <w:rsid w:val="00E965D4"/>
    <w:rsid w:val="00E97542"/>
    <w:rsid w:val="00EA4D22"/>
    <w:rsid w:val="00EA7DBE"/>
    <w:rsid w:val="00EB6EC4"/>
    <w:rsid w:val="00EC4E86"/>
    <w:rsid w:val="00ED186C"/>
    <w:rsid w:val="00ED1B31"/>
    <w:rsid w:val="00ED20C6"/>
    <w:rsid w:val="00ED7A07"/>
    <w:rsid w:val="00EE10C6"/>
    <w:rsid w:val="00EE4FA8"/>
    <w:rsid w:val="00EE60DC"/>
    <w:rsid w:val="00EF04CD"/>
    <w:rsid w:val="00F071BD"/>
    <w:rsid w:val="00F20CAA"/>
    <w:rsid w:val="00F26812"/>
    <w:rsid w:val="00F42BE5"/>
    <w:rsid w:val="00F47FA2"/>
    <w:rsid w:val="00F504AF"/>
    <w:rsid w:val="00F56659"/>
    <w:rsid w:val="00F600C8"/>
    <w:rsid w:val="00F65A8F"/>
    <w:rsid w:val="00F66560"/>
    <w:rsid w:val="00F7638D"/>
    <w:rsid w:val="00F8104D"/>
    <w:rsid w:val="00F8426A"/>
    <w:rsid w:val="00F84282"/>
    <w:rsid w:val="00F8537F"/>
    <w:rsid w:val="00F87B4C"/>
    <w:rsid w:val="00F950A4"/>
    <w:rsid w:val="00FB3431"/>
    <w:rsid w:val="00FB7438"/>
    <w:rsid w:val="00FC02BA"/>
    <w:rsid w:val="00FC40D0"/>
    <w:rsid w:val="00FC4B0F"/>
    <w:rsid w:val="00FC4CAD"/>
    <w:rsid w:val="00FD287E"/>
    <w:rsid w:val="00FE403B"/>
    <w:rsid w:val="00FF2663"/>
    <w:rsid w:val="00FF5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85B"/>
    <w:pPr>
      <w:spacing w:after="0" w:line="240" w:lineRule="auto"/>
    </w:pPr>
  </w:style>
  <w:style w:type="table" w:styleId="a4">
    <w:name w:val="Table Grid"/>
    <w:basedOn w:val="a1"/>
    <w:uiPriority w:val="59"/>
    <w:rsid w:val="00112D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D59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85B"/>
    <w:pPr>
      <w:spacing w:after="0" w:line="240" w:lineRule="auto"/>
    </w:pPr>
  </w:style>
  <w:style w:type="table" w:styleId="a4">
    <w:name w:val="Table Grid"/>
    <w:basedOn w:val="a1"/>
    <w:uiPriority w:val="59"/>
    <w:rsid w:val="00112D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D59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D7B1F-6F51-4CF5-B985-FFE78FEF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dden</cp:lastModifiedBy>
  <cp:revision>2</cp:revision>
  <cp:lastPrinted>2013-04-30T07:15:00Z</cp:lastPrinted>
  <dcterms:created xsi:type="dcterms:W3CDTF">2019-05-14T14:47:00Z</dcterms:created>
  <dcterms:modified xsi:type="dcterms:W3CDTF">2019-05-14T14:47:00Z</dcterms:modified>
</cp:coreProperties>
</file>